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FF" w:rsidRDefault="001373F7" w:rsidP="001373F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  <w:bookmarkStart w:id="0" w:name="_GoBack"/>
      <w:bookmarkEnd w:id="0"/>
    </w:p>
    <w:p w:rsidR="0052127A" w:rsidRPr="00E50CC9" w:rsidRDefault="0052127A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0CFF" w:rsidRPr="00E50CC9" w:rsidRDefault="00370CFF" w:rsidP="00370CF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E50CC9">
        <w:rPr>
          <w:rFonts w:eastAsia="Calibri"/>
          <w:b/>
          <w:sz w:val="28"/>
          <w:szCs w:val="28"/>
          <w:lang w:eastAsia="en-US"/>
        </w:rPr>
        <w:t>О</w:t>
      </w:r>
      <w:r w:rsidR="00530B90">
        <w:rPr>
          <w:rFonts w:eastAsia="Calibri"/>
          <w:b/>
          <w:sz w:val="28"/>
          <w:szCs w:val="28"/>
          <w:lang w:eastAsia="en-US"/>
        </w:rPr>
        <w:t xml:space="preserve"> формах и периодичности контроля за деятельностью государственных бюджетных учреждений </w:t>
      </w:r>
      <w:r w:rsidRPr="00E50CC9">
        <w:rPr>
          <w:rFonts w:eastAsia="Calibri"/>
          <w:b/>
          <w:sz w:val="28"/>
          <w:szCs w:val="28"/>
          <w:lang w:eastAsia="en-US"/>
        </w:rPr>
        <w:t>Ленинградско</w:t>
      </w:r>
      <w:r w:rsidR="00530B90">
        <w:rPr>
          <w:rFonts w:eastAsia="Calibri"/>
          <w:b/>
          <w:sz w:val="28"/>
          <w:szCs w:val="28"/>
          <w:lang w:eastAsia="en-US"/>
        </w:rPr>
        <w:t xml:space="preserve">й </w:t>
      </w:r>
      <w:r w:rsidRPr="00E50CC9">
        <w:rPr>
          <w:rFonts w:eastAsia="Calibri"/>
          <w:b/>
          <w:sz w:val="28"/>
          <w:szCs w:val="28"/>
          <w:lang w:eastAsia="en-US"/>
        </w:rPr>
        <w:t>област</w:t>
      </w:r>
      <w:r w:rsidR="00530B90">
        <w:rPr>
          <w:rFonts w:eastAsia="Calibri"/>
          <w:b/>
          <w:sz w:val="28"/>
          <w:szCs w:val="28"/>
          <w:lang w:eastAsia="en-US"/>
        </w:rPr>
        <w:t xml:space="preserve">и, учредителем которых является Ленинградский областной комитет </w:t>
      </w:r>
      <w:r w:rsidRPr="00E50CC9">
        <w:rPr>
          <w:rFonts w:eastAsia="Calibri"/>
          <w:b/>
          <w:sz w:val="28"/>
          <w:szCs w:val="28"/>
          <w:lang w:eastAsia="en-US"/>
        </w:rPr>
        <w:t xml:space="preserve">по управлению государственным имуществом </w:t>
      </w:r>
    </w:p>
    <w:p w:rsidR="00370CFF" w:rsidRPr="00E50CC9" w:rsidRDefault="00370CFF" w:rsidP="00370CF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70CFF" w:rsidRPr="00E50CC9" w:rsidRDefault="00530B90" w:rsidP="00370CFF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исполнение пункта 3 постановления Правительства Ленинградской области от 10 декабря 2012 года № 391 «Об утверждении Порядка осуществления контроля за деятельностью государственных бюджетных и казенных учреждений Ленинградской области» </w:t>
      </w:r>
      <w:r w:rsidR="00370CFF" w:rsidRPr="00E50CC9">
        <w:rPr>
          <w:sz w:val="28"/>
          <w:szCs w:val="28"/>
          <w:lang w:eastAsia="en-US"/>
        </w:rPr>
        <w:t>п р и к а з ы в а ю:</w:t>
      </w:r>
    </w:p>
    <w:p w:rsidR="003E251D" w:rsidRDefault="003E251D" w:rsidP="00370CFF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ить в Ленинградском областном комитете по управлению государственным имуществом (далее – Комитет) следующие формы и периодичность осуществления контроля за деятельностью государственных бюджетных учреждений Ленинградской области, учредителем которых является Комитет (далее – подведомственные учреждения):</w:t>
      </w:r>
    </w:p>
    <w:p w:rsidR="003E251D" w:rsidRDefault="003E251D" w:rsidP="003E25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3E251D">
        <w:rPr>
          <w:sz w:val="28"/>
          <w:szCs w:val="28"/>
        </w:rPr>
        <w:t>Предварительный контроль осуществляется в период составления, рассмотрения и утверждения бюджетных смет, плана финансово-хозяйственной деятельности, формирования и утверждения государственного задания, а также на этапе внесения изменений в бюджетные сметы, план финансово-хозяйственной деятельности, государственное задание.</w:t>
      </w:r>
    </w:p>
    <w:p w:rsidR="003E251D" w:rsidRDefault="003E251D" w:rsidP="003E25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>
        <w:rPr>
          <w:sz w:val="28"/>
          <w:szCs w:val="28"/>
        </w:rPr>
        <w:tab/>
        <w:t>Текущий контроль осуществляется постоянно в процессе исполнения областного бюджета и включает анализ оперативных данных, текущей отчетности об исполнении бюджетных обязательств, выполнении государственных заданий, контроль целевого использования бюджетных средств получателями бюджетных субсидий, согласование или одобрение сделок.</w:t>
      </w:r>
    </w:p>
    <w:p w:rsidR="003E251D" w:rsidRDefault="003E251D" w:rsidP="003E25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следующий контроль осуществляется на основании результатов предварительного и текущего контроля с периодичностью один раз в год после завершения текущего финансового года и включает проведение проверок отчетности подведомственного учреждения, выполнения государственных контрактов и договоров, осуществления финансово-хозяйственной деятельности, а также оценку результатов деятельности, состава, качества и</w:t>
      </w:r>
      <w:r w:rsidR="00AF38F8">
        <w:rPr>
          <w:sz w:val="28"/>
          <w:szCs w:val="28"/>
        </w:rPr>
        <w:t xml:space="preserve"> </w:t>
      </w:r>
      <w:r>
        <w:rPr>
          <w:sz w:val="28"/>
          <w:szCs w:val="28"/>
        </w:rPr>
        <w:t>(или) объема (содержания) оказываемых учреждением государственных услуг (выполняемых работ).</w:t>
      </w:r>
      <w:proofErr w:type="gramEnd"/>
    </w:p>
    <w:p w:rsidR="00370CFF" w:rsidRPr="00E50CC9" w:rsidRDefault="00370CFF" w:rsidP="00370CFF">
      <w:pPr>
        <w:numPr>
          <w:ilvl w:val="0"/>
          <w:numId w:val="9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50CC9">
        <w:rPr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:rsidR="00370CFF" w:rsidRPr="00E50CC9" w:rsidRDefault="00370CFF" w:rsidP="00370CFF">
      <w:pPr>
        <w:spacing w:line="360" w:lineRule="auto"/>
        <w:jc w:val="both"/>
        <w:rPr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360" w:lineRule="auto"/>
        <w:jc w:val="both"/>
        <w:rPr>
          <w:sz w:val="28"/>
          <w:szCs w:val="28"/>
          <w:lang w:eastAsia="en-US"/>
        </w:rPr>
      </w:pPr>
    </w:p>
    <w:p w:rsidR="00370CFF" w:rsidRPr="00E50CC9" w:rsidRDefault="00370CFF" w:rsidP="00370CFF">
      <w:pPr>
        <w:spacing w:line="360" w:lineRule="auto"/>
        <w:jc w:val="both"/>
        <w:rPr>
          <w:sz w:val="28"/>
          <w:szCs w:val="28"/>
          <w:lang w:eastAsia="en-US"/>
        </w:rPr>
      </w:pPr>
      <w:r w:rsidRPr="00E50CC9">
        <w:rPr>
          <w:sz w:val="28"/>
          <w:szCs w:val="28"/>
          <w:lang w:eastAsia="en-US"/>
        </w:rPr>
        <w:t xml:space="preserve">Председатель Леноблкомимущества                                         </w:t>
      </w:r>
      <w:r>
        <w:rPr>
          <w:sz w:val="28"/>
          <w:szCs w:val="28"/>
          <w:lang w:eastAsia="en-US"/>
        </w:rPr>
        <w:t xml:space="preserve">               </w:t>
      </w:r>
      <w:r w:rsidRPr="00E50CC9">
        <w:rPr>
          <w:sz w:val="28"/>
          <w:szCs w:val="28"/>
          <w:lang w:eastAsia="en-US"/>
        </w:rPr>
        <w:t>Э.В. Салтыков</w:t>
      </w:r>
    </w:p>
    <w:sectPr w:rsidR="00370CFF" w:rsidRPr="00E50CC9" w:rsidSect="00605E9D">
      <w:headerReference w:type="even" r:id="rId9"/>
      <w:headerReference w:type="default" r:id="rId10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95" w:rsidRDefault="00A64595">
      <w:r>
        <w:separator/>
      </w:r>
    </w:p>
  </w:endnote>
  <w:endnote w:type="continuationSeparator" w:id="0">
    <w:p w:rsidR="00A64595" w:rsidRDefault="00A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95" w:rsidRDefault="00A64595">
      <w:r>
        <w:separator/>
      </w:r>
    </w:p>
  </w:footnote>
  <w:footnote w:type="continuationSeparator" w:id="0">
    <w:p w:rsidR="00A64595" w:rsidRDefault="00A6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A" w:rsidRDefault="0052127A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127A" w:rsidRDefault="0052127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A" w:rsidRDefault="0052127A" w:rsidP="001871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73F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0D43"/>
    <w:multiLevelType w:val="hybridMultilevel"/>
    <w:tmpl w:val="70A85BD2"/>
    <w:lvl w:ilvl="0" w:tplc="C8A02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A84DFB"/>
    <w:multiLevelType w:val="hybridMultilevel"/>
    <w:tmpl w:val="86EED2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E2EC0"/>
    <w:multiLevelType w:val="multilevel"/>
    <w:tmpl w:val="60306D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306" w:hanging="14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3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ABB21A7"/>
    <w:multiLevelType w:val="hybridMultilevel"/>
    <w:tmpl w:val="7F6CDBEC"/>
    <w:lvl w:ilvl="0" w:tplc="7A0CB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358CA"/>
    <w:multiLevelType w:val="hybridMultilevel"/>
    <w:tmpl w:val="22B4C5C4"/>
    <w:lvl w:ilvl="0" w:tplc="70F83E0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973A7"/>
    <w:multiLevelType w:val="hybridMultilevel"/>
    <w:tmpl w:val="1D1AF888"/>
    <w:lvl w:ilvl="0" w:tplc="04190011">
      <w:start w:val="1"/>
      <w:numFmt w:val="decimal"/>
      <w:lvlText w:val="%1)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>
    <w:nsid w:val="7D9173D2"/>
    <w:multiLevelType w:val="hybridMultilevel"/>
    <w:tmpl w:val="76C26B2C"/>
    <w:lvl w:ilvl="0" w:tplc="70F83E0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CB138C"/>
    <w:multiLevelType w:val="hybridMultilevel"/>
    <w:tmpl w:val="F06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5076"/>
    <w:multiLevelType w:val="hybridMultilevel"/>
    <w:tmpl w:val="A3F0B662"/>
    <w:lvl w:ilvl="0" w:tplc="4984C01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1F0"/>
    <w:rsid w:val="00001FFC"/>
    <w:rsid w:val="00002A7C"/>
    <w:rsid w:val="00005C69"/>
    <w:rsid w:val="000061CE"/>
    <w:rsid w:val="0000666D"/>
    <w:rsid w:val="00006B3B"/>
    <w:rsid w:val="000071CC"/>
    <w:rsid w:val="00007FBC"/>
    <w:rsid w:val="00011841"/>
    <w:rsid w:val="0001198F"/>
    <w:rsid w:val="00012F49"/>
    <w:rsid w:val="0001311C"/>
    <w:rsid w:val="0001377C"/>
    <w:rsid w:val="00014B3D"/>
    <w:rsid w:val="00015171"/>
    <w:rsid w:val="00016085"/>
    <w:rsid w:val="0001670F"/>
    <w:rsid w:val="00017890"/>
    <w:rsid w:val="000178B4"/>
    <w:rsid w:val="00017950"/>
    <w:rsid w:val="000207F0"/>
    <w:rsid w:val="000217F9"/>
    <w:rsid w:val="00024009"/>
    <w:rsid w:val="00024070"/>
    <w:rsid w:val="00024076"/>
    <w:rsid w:val="00024971"/>
    <w:rsid w:val="000273D0"/>
    <w:rsid w:val="0003478D"/>
    <w:rsid w:val="000371C6"/>
    <w:rsid w:val="000373C4"/>
    <w:rsid w:val="0004058A"/>
    <w:rsid w:val="00040A96"/>
    <w:rsid w:val="00041952"/>
    <w:rsid w:val="000422AB"/>
    <w:rsid w:val="0004381C"/>
    <w:rsid w:val="000447CD"/>
    <w:rsid w:val="00045EE9"/>
    <w:rsid w:val="000474C7"/>
    <w:rsid w:val="0004751B"/>
    <w:rsid w:val="000516F2"/>
    <w:rsid w:val="000525E1"/>
    <w:rsid w:val="0005388D"/>
    <w:rsid w:val="000555D8"/>
    <w:rsid w:val="000556F9"/>
    <w:rsid w:val="00056B6C"/>
    <w:rsid w:val="00060241"/>
    <w:rsid w:val="00062084"/>
    <w:rsid w:val="00062B0A"/>
    <w:rsid w:val="0006346A"/>
    <w:rsid w:val="000660CE"/>
    <w:rsid w:val="00066E75"/>
    <w:rsid w:val="00071017"/>
    <w:rsid w:val="00072B88"/>
    <w:rsid w:val="00072D17"/>
    <w:rsid w:val="0007328C"/>
    <w:rsid w:val="000734A5"/>
    <w:rsid w:val="00073B71"/>
    <w:rsid w:val="00077FDA"/>
    <w:rsid w:val="000804C8"/>
    <w:rsid w:val="00080952"/>
    <w:rsid w:val="000813F1"/>
    <w:rsid w:val="00081E28"/>
    <w:rsid w:val="00081FCC"/>
    <w:rsid w:val="0008287A"/>
    <w:rsid w:val="0008312D"/>
    <w:rsid w:val="0008370D"/>
    <w:rsid w:val="0008687E"/>
    <w:rsid w:val="0008793D"/>
    <w:rsid w:val="000879D2"/>
    <w:rsid w:val="00087CC6"/>
    <w:rsid w:val="0009038D"/>
    <w:rsid w:val="000906A4"/>
    <w:rsid w:val="000906CB"/>
    <w:rsid w:val="00090A5B"/>
    <w:rsid w:val="00091260"/>
    <w:rsid w:val="00094239"/>
    <w:rsid w:val="00094854"/>
    <w:rsid w:val="00094A9B"/>
    <w:rsid w:val="00094CDA"/>
    <w:rsid w:val="00095152"/>
    <w:rsid w:val="0009562F"/>
    <w:rsid w:val="00096492"/>
    <w:rsid w:val="00096B4F"/>
    <w:rsid w:val="00096EBF"/>
    <w:rsid w:val="00097B08"/>
    <w:rsid w:val="000A000B"/>
    <w:rsid w:val="000A02C6"/>
    <w:rsid w:val="000A0BFB"/>
    <w:rsid w:val="000A254B"/>
    <w:rsid w:val="000A2EB3"/>
    <w:rsid w:val="000A39A4"/>
    <w:rsid w:val="000A4151"/>
    <w:rsid w:val="000A4493"/>
    <w:rsid w:val="000A502F"/>
    <w:rsid w:val="000A69EC"/>
    <w:rsid w:val="000A70E2"/>
    <w:rsid w:val="000A7794"/>
    <w:rsid w:val="000B068F"/>
    <w:rsid w:val="000B31E9"/>
    <w:rsid w:val="000B3BCB"/>
    <w:rsid w:val="000B4AB8"/>
    <w:rsid w:val="000B4B7D"/>
    <w:rsid w:val="000B5603"/>
    <w:rsid w:val="000B5B3E"/>
    <w:rsid w:val="000B6B7F"/>
    <w:rsid w:val="000B6EC8"/>
    <w:rsid w:val="000B6F2A"/>
    <w:rsid w:val="000C0743"/>
    <w:rsid w:val="000C1871"/>
    <w:rsid w:val="000C219A"/>
    <w:rsid w:val="000C3AC8"/>
    <w:rsid w:val="000C3B98"/>
    <w:rsid w:val="000C4401"/>
    <w:rsid w:val="000C4BA0"/>
    <w:rsid w:val="000C5664"/>
    <w:rsid w:val="000C787E"/>
    <w:rsid w:val="000D3EF9"/>
    <w:rsid w:val="000D4049"/>
    <w:rsid w:val="000D420C"/>
    <w:rsid w:val="000D5241"/>
    <w:rsid w:val="000D5777"/>
    <w:rsid w:val="000D5FFF"/>
    <w:rsid w:val="000D7181"/>
    <w:rsid w:val="000D7517"/>
    <w:rsid w:val="000E0A9D"/>
    <w:rsid w:val="000E1F63"/>
    <w:rsid w:val="000E267E"/>
    <w:rsid w:val="000E28A4"/>
    <w:rsid w:val="000E3A93"/>
    <w:rsid w:val="000E41AA"/>
    <w:rsid w:val="000E4348"/>
    <w:rsid w:val="000E4902"/>
    <w:rsid w:val="000E569E"/>
    <w:rsid w:val="000E5EBA"/>
    <w:rsid w:val="000E7828"/>
    <w:rsid w:val="000F0A9C"/>
    <w:rsid w:val="000F0BA2"/>
    <w:rsid w:val="000F0D21"/>
    <w:rsid w:val="000F0EA2"/>
    <w:rsid w:val="000F10F1"/>
    <w:rsid w:val="000F1473"/>
    <w:rsid w:val="000F1478"/>
    <w:rsid w:val="000F1669"/>
    <w:rsid w:val="000F2F80"/>
    <w:rsid w:val="000F3489"/>
    <w:rsid w:val="000F4A2D"/>
    <w:rsid w:val="000F61AA"/>
    <w:rsid w:val="000F66A4"/>
    <w:rsid w:val="000F7C3D"/>
    <w:rsid w:val="0010118F"/>
    <w:rsid w:val="00101AAD"/>
    <w:rsid w:val="0010444D"/>
    <w:rsid w:val="00104B44"/>
    <w:rsid w:val="001052E9"/>
    <w:rsid w:val="00105780"/>
    <w:rsid w:val="001059AD"/>
    <w:rsid w:val="0010695B"/>
    <w:rsid w:val="0010721E"/>
    <w:rsid w:val="001072E6"/>
    <w:rsid w:val="001100AF"/>
    <w:rsid w:val="00110F3F"/>
    <w:rsid w:val="0011181C"/>
    <w:rsid w:val="001128E3"/>
    <w:rsid w:val="00113C7C"/>
    <w:rsid w:val="0011478D"/>
    <w:rsid w:val="00116415"/>
    <w:rsid w:val="00116BD2"/>
    <w:rsid w:val="00117E52"/>
    <w:rsid w:val="001211A0"/>
    <w:rsid w:val="0012152C"/>
    <w:rsid w:val="0012268D"/>
    <w:rsid w:val="00122806"/>
    <w:rsid w:val="00122CB0"/>
    <w:rsid w:val="00122FAE"/>
    <w:rsid w:val="00123122"/>
    <w:rsid w:val="00123D2C"/>
    <w:rsid w:val="00124093"/>
    <w:rsid w:val="00124BED"/>
    <w:rsid w:val="00125DE3"/>
    <w:rsid w:val="0012786C"/>
    <w:rsid w:val="00127F90"/>
    <w:rsid w:val="00131399"/>
    <w:rsid w:val="0013218D"/>
    <w:rsid w:val="00132776"/>
    <w:rsid w:val="00133F77"/>
    <w:rsid w:val="001348E7"/>
    <w:rsid w:val="00135004"/>
    <w:rsid w:val="00136C08"/>
    <w:rsid w:val="001373F7"/>
    <w:rsid w:val="00137B0D"/>
    <w:rsid w:val="00140D03"/>
    <w:rsid w:val="00141EC7"/>
    <w:rsid w:val="00142286"/>
    <w:rsid w:val="00142350"/>
    <w:rsid w:val="00143318"/>
    <w:rsid w:val="00144B56"/>
    <w:rsid w:val="00144D3A"/>
    <w:rsid w:val="001450CB"/>
    <w:rsid w:val="001451B7"/>
    <w:rsid w:val="0014642F"/>
    <w:rsid w:val="00147E43"/>
    <w:rsid w:val="00147E93"/>
    <w:rsid w:val="0015014F"/>
    <w:rsid w:val="0015104F"/>
    <w:rsid w:val="00155937"/>
    <w:rsid w:val="00156653"/>
    <w:rsid w:val="001578F4"/>
    <w:rsid w:val="00160312"/>
    <w:rsid w:val="0016182A"/>
    <w:rsid w:val="00161D1B"/>
    <w:rsid w:val="00161D6B"/>
    <w:rsid w:val="0016243A"/>
    <w:rsid w:val="00162A7D"/>
    <w:rsid w:val="00165CB6"/>
    <w:rsid w:val="001667DD"/>
    <w:rsid w:val="001667E3"/>
    <w:rsid w:val="00166DC2"/>
    <w:rsid w:val="0016783F"/>
    <w:rsid w:val="00170CC3"/>
    <w:rsid w:val="00171157"/>
    <w:rsid w:val="00172BB5"/>
    <w:rsid w:val="00173A0F"/>
    <w:rsid w:val="00173A1E"/>
    <w:rsid w:val="0017424F"/>
    <w:rsid w:val="00175826"/>
    <w:rsid w:val="00175C64"/>
    <w:rsid w:val="0017763A"/>
    <w:rsid w:val="00180823"/>
    <w:rsid w:val="00181BC5"/>
    <w:rsid w:val="00182225"/>
    <w:rsid w:val="0018352A"/>
    <w:rsid w:val="00183EF8"/>
    <w:rsid w:val="00184DDB"/>
    <w:rsid w:val="00185EC2"/>
    <w:rsid w:val="00187196"/>
    <w:rsid w:val="00187607"/>
    <w:rsid w:val="00190792"/>
    <w:rsid w:val="00190BB4"/>
    <w:rsid w:val="00190FFC"/>
    <w:rsid w:val="001911AA"/>
    <w:rsid w:val="00191413"/>
    <w:rsid w:val="00191D02"/>
    <w:rsid w:val="00192C34"/>
    <w:rsid w:val="001940DA"/>
    <w:rsid w:val="00194EC9"/>
    <w:rsid w:val="001953CB"/>
    <w:rsid w:val="00195AEA"/>
    <w:rsid w:val="00195DDC"/>
    <w:rsid w:val="00195FB7"/>
    <w:rsid w:val="00196388"/>
    <w:rsid w:val="00196AF4"/>
    <w:rsid w:val="00197F08"/>
    <w:rsid w:val="001A2EFD"/>
    <w:rsid w:val="001A3F40"/>
    <w:rsid w:val="001A57C4"/>
    <w:rsid w:val="001A6774"/>
    <w:rsid w:val="001A730A"/>
    <w:rsid w:val="001A7B26"/>
    <w:rsid w:val="001B0365"/>
    <w:rsid w:val="001B09EA"/>
    <w:rsid w:val="001B10AE"/>
    <w:rsid w:val="001B17D7"/>
    <w:rsid w:val="001B184A"/>
    <w:rsid w:val="001B3920"/>
    <w:rsid w:val="001B4C92"/>
    <w:rsid w:val="001B5093"/>
    <w:rsid w:val="001B5E71"/>
    <w:rsid w:val="001B5FC7"/>
    <w:rsid w:val="001B63EA"/>
    <w:rsid w:val="001B6A9C"/>
    <w:rsid w:val="001B7147"/>
    <w:rsid w:val="001B7E0C"/>
    <w:rsid w:val="001C1AAB"/>
    <w:rsid w:val="001C2EDF"/>
    <w:rsid w:val="001C3FE1"/>
    <w:rsid w:val="001C4C76"/>
    <w:rsid w:val="001C5933"/>
    <w:rsid w:val="001C5D0F"/>
    <w:rsid w:val="001C6069"/>
    <w:rsid w:val="001C62CB"/>
    <w:rsid w:val="001C6981"/>
    <w:rsid w:val="001D00F8"/>
    <w:rsid w:val="001D18B5"/>
    <w:rsid w:val="001D21B2"/>
    <w:rsid w:val="001D2EAE"/>
    <w:rsid w:val="001D49A3"/>
    <w:rsid w:val="001D5396"/>
    <w:rsid w:val="001D5648"/>
    <w:rsid w:val="001D5AC0"/>
    <w:rsid w:val="001D5B02"/>
    <w:rsid w:val="001D5B13"/>
    <w:rsid w:val="001D5DCF"/>
    <w:rsid w:val="001D62BB"/>
    <w:rsid w:val="001E0620"/>
    <w:rsid w:val="001E1443"/>
    <w:rsid w:val="001E1A03"/>
    <w:rsid w:val="001E2207"/>
    <w:rsid w:val="001E49AD"/>
    <w:rsid w:val="001E4C90"/>
    <w:rsid w:val="001E5049"/>
    <w:rsid w:val="001E58AC"/>
    <w:rsid w:val="001E64CF"/>
    <w:rsid w:val="001E7624"/>
    <w:rsid w:val="001E77D6"/>
    <w:rsid w:val="001E79B2"/>
    <w:rsid w:val="001F09E5"/>
    <w:rsid w:val="001F1BBE"/>
    <w:rsid w:val="001F4EC7"/>
    <w:rsid w:val="001F60A0"/>
    <w:rsid w:val="001F6A39"/>
    <w:rsid w:val="001F71A0"/>
    <w:rsid w:val="001F7A64"/>
    <w:rsid w:val="0020042D"/>
    <w:rsid w:val="0020062E"/>
    <w:rsid w:val="002008A0"/>
    <w:rsid w:val="00201067"/>
    <w:rsid w:val="00201366"/>
    <w:rsid w:val="0020366A"/>
    <w:rsid w:val="002041CB"/>
    <w:rsid w:val="002051AE"/>
    <w:rsid w:val="0020527F"/>
    <w:rsid w:val="0020655D"/>
    <w:rsid w:val="00206C0B"/>
    <w:rsid w:val="0020703D"/>
    <w:rsid w:val="002111F3"/>
    <w:rsid w:val="0021131E"/>
    <w:rsid w:val="002116BB"/>
    <w:rsid w:val="00211794"/>
    <w:rsid w:val="0021236F"/>
    <w:rsid w:val="002129CC"/>
    <w:rsid w:val="00212E72"/>
    <w:rsid w:val="0021382A"/>
    <w:rsid w:val="00213D99"/>
    <w:rsid w:val="00213FCE"/>
    <w:rsid w:val="0021486B"/>
    <w:rsid w:val="00216BB6"/>
    <w:rsid w:val="00217485"/>
    <w:rsid w:val="00217DB8"/>
    <w:rsid w:val="00221D43"/>
    <w:rsid w:val="0022248A"/>
    <w:rsid w:val="002228F7"/>
    <w:rsid w:val="00222C86"/>
    <w:rsid w:val="00223507"/>
    <w:rsid w:val="00223A1F"/>
    <w:rsid w:val="002244D7"/>
    <w:rsid w:val="00224B8F"/>
    <w:rsid w:val="00224BA8"/>
    <w:rsid w:val="00225319"/>
    <w:rsid w:val="00225A94"/>
    <w:rsid w:val="00226EE8"/>
    <w:rsid w:val="002307D3"/>
    <w:rsid w:val="002321D8"/>
    <w:rsid w:val="00233D5F"/>
    <w:rsid w:val="00234B82"/>
    <w:rsid w:val="00236100"/>
    <w:rsid w:val="002366D2"/>
    <w:rsid w:val="00237B5D"/>
    <w:rsid w:val="00237C42"/>
    <w:rsid w:val="002407AE"/>
    <w:rsid w:val="00240C5C"/>
    <w:rsid w:val="00241337"/>
    <w:rsid w:val="00241F0F"/>
    <w:rsid w:val="002424C1"/>
    <w:rsid w:val="0024292A"/>
    <w:rsid w:val="00243160"/>
    <w:rsid w:val="0024496A"/>
    <w:rsid w:val="00244E61"/>
    <w:rsid w:val="00245797"/>
    <w:rsid w:val="002458DA"/>
    <w:rsid w:val="00246C20"/>
    <w:rsid w:val="00246F63"/>
    <w:rsid w:val="002501AC"/>
    <w:rsid w:val="0025122E"/>
    <w:rsid w:val="002513A3"/>
    <w:rsid w:val="00251954"/>
    <w:rsid w:val="00251F33"/>
    <w:rsid w:val="00252F29"/>
    <w:rsid w:val="002534F1"/>
    <w:rsid w:val="002540AA"/>
    <w:rsid w:val="00254130"/>
    <w:rsid w:val="002544A7"/>
    <w:rsid w:val="002551A3"/>
    <w:rsid w:val="00257881"/>
    <w:rsid w:val="00257C9E"/>
    <w:rsid w:val="002607CF"/>
    <w:rsid w:val="002607DE"/>
    <w:rsid w:val="00261350"/>
    <w:rsid w:val="00261E8C"/>
    <w:rsid w:val="00261FF3"/>
    <w:rsid w:val="00262D3E"/>
    <w:rsid w:val="00262EF0"/>
    <w:rsid w:val="00264B75"/>
    <w:rsid w:val="002653CE"/>
    <w:rsid w:val="0026704C"/>
    <w:rsid w:val="00267342"/>
    <w:rsid w:val="002708C9"/>
    <w:rsid w:val="002711F9"/>
    <w:rsid w:val="002715A2"/>
    <w:rsid w:val="00273876"/>
    <w:rsid w:val="00273E07"/>
    <w:rsid w:val="00274BB0"/>
    <w:rsid w:val="00277D0D"/>
    <w:rsid w:val="00280B28"/>
    <w:rsid w:val="00280C12"/>
    <w:rsid w:val="00280D9B"/>
    <w:rsid w:val="002820E4"/>
    <w:rsid w:val="00282808"/>
    <w:rsid w:val="0028309F"/>
    <w:rsid w:val="00283D2B"/>
    <w:rsid w:val="002842FA"/>
    <w:rsid w:val="00284E1C"/>
    <w:rsid w:val="00285BDE"/>
    <w:rsid w:val="00286858"/>
    <w:rsid w:val="00286A17"/>
    <w:rsid w:val="00287BB4"/>
    <w:rsid w:val="00287BCA"/>
    <w:rsid w:val="00287CF1"/>
    <w:rsid w:val="00290BC1"/>
    <w:rsid w:val="00290C25"/>
    <w:rsid w:val="002922DE"/>
    <w:rsid w:val="00292814"/>
    <w:rsid w:val="002931E0"/>
    <w:rsid w:val="0029357D"/>
    <w:rsid w:val="00293FB2"/>
    <w:rsid w:val="00294CD9"/>
    <w:rsid w:val="00294E37"/>
    <w:rsid w:val="00295022"/>
    <w:rsid w:val="00295C12"/>
    <w:rsid w:val="0029639F"/>
    <w:rsid w:val="00296CD0"/>
    <w:rsid w:val="002970FE"/>
    <w:rsid w:val="00297DCD"/>
    <w:rsid w:val="002A071B"/>
    <w:rsid w:val="002A1C42"/>
    <w:rsid w:val="002A5726"/>
    <w:rsid w:val="002A6E00"/>
    <w:rsid w:val="002A7DC1"/>
    <w:rsid w:val="002B0812"/>
    <w:rsid w:val="002B0869"/>
    <w:rsid w:val="002B08F0"/>
    <w:rsid w:val="002B2D84"/>
    <w:rsid w:val="002B34EB"/>
    <w:rsid w:val="002B40E3"/>
    <w:rsid w:val="002B435C"/>
    <w:rsid w:val="002B716E"/>
    <w:rsid w:val="002B72D0"/>
    <w:rsid w:val="002C2D10"/>
    <w:rsid w:val="002C3035"/>
    <w:rsid w:val="002C5380"/>
    <w:rsid w:val="002C630B"/>
    <w:rsid w:val="002D249B"/>
    <w:rsid w:val="002D2665"/>
    <w:rsid w:val="002D3064"/>
    <w:rsid w:val="002D3B01"/>
    <w:rsid w:val="002D4D72"/>
    <w:rsid w:val="002D506A"/>
    <w:rsid w:val="002D5B2C"/>
    <w:rsid w:val="002D5D2A"/>
    <w:rsid w:val="002D6369"/>
    <w:rsid w:val="002D663D"/>
    <w:rsid w:val="002D6D40"/>
    <w:rsid w:val="002D6EBC"/>
    <w:rsid w:val="002D777E"/>
    <w:rsid w:val="002D79DE"/>
    <w:rsid w:val="002E21B2"/>
    <w:rsid w:val="002E2B2F"/>
    <w:rsid w:val="002E4154"/>
    <w:rsid w:val="002E4A5A"/>
    <w:rsid w:val="002E4C29"/>
    <w:rsid w:val="002E5134"/>
    <w:rsid w:val="002E5E13"/>
    <w:rsid w:val="002E7F05"/>
    <w:rsid w:val="002F0228"/>
    <w:rsid w:val="002F16D1"/>
    <w:rsid w:val="002F179B"/>
    <w:rsid w:val="002F2AF7"/>
    <w:rsid w:val="002F3657"/>
    <w:rsid w:val="002F3CE8"/>
    <w:rsid w:val="002F3FE3"/>
    <w:rsid w:val="002F4630"/>
    <w:rsid w:val="002F523F"/>
    <w:rsid w:val="002F67E7"/>
    <w:rsid w:val="002F6B48"/>
    <w:rsid w:val="002F6D90"/>
    <w:rsid w:val="002F74DA"/>
    <w:rsid w:val="002F7D95"/>
    <w:rsid w:val="0030060C"/>
    <w:rsid w:val="003014BC"/>
    <w:rsid w:val="003021F3"/>
    <w:rsid w:val="00302245"/>
    <w:rsid w:val="00302918"/>
    <w:rsid w:val="00302D9F"/>
    <w:rsid w:val="0030338B"/>
    <w:rsid w:val="00303C80"/>
    <w:rsid w:val="00304310"/>
    <w:rsid w:val="00305127"/>
    <w:rsid w:val="003051D4"/>
    <w:rsid w:val="003055A9"/>
    <w:rsid w:val="00305BE8"/>
    <w:rsid w:val="00305D03"/>
    <w:rsid w:val="00307118"/>
    <w:rsid w:val="003110B6"/>
    <w:rsid w:val="00311ABC"/>
    <w:rsid w:val="00312223"/>
    <w:rsid w:val="00312CBC"/>
    <w:rsid w:val="0031343D"/>
    <w:rsid w:val="00314750"/>
    <w:rsid w:val="00314A18"/>
    <w:rsid w:val="0031601C"/>
    <w:rsid w:val="0031602A"/>
    <w:rsid w:val="00316492"/>
    <w:rsid w:val="00316E7A"/>
    <w:rsid w:val="00317090"/>
    <w:rsid w:val="00320832"/>
    <w:rsid w:val="003210E0"/>
    <w:rsid w:val="003214D6"/>
    <w:rsid w:val="003216A9"/>
    <w:rsid w:val="00321F9D"/>
    <w:rsid w:val="00323983"/>
    <w:rsid w:val="00323A47"/>
    <w:rsid w:val="0032462C"/>
    <w:rsid w:val="003247D8"/>
    <w:rsid w:val="003251D1"/>
    <w:rsid w:val="00325672"/>
    <w:rsid w:val="00325D45"/>
    <w:rsid w:val="003277FA"/>
    <w:rsid w:val="00327BB0"/>
    <w:rsid w:val="00330F6A"/>
    <w:rsid w:val="0033204C"/>
    <w:rsid w:val="003329F7"/>
    <w:rsid w:val="0033329C"/>
    <w:rsid w:val="00333562"/>
    <w:rsid w:val="0033377E"/>
    <w:rsid w:val="00334B8D"/>
    <w:rsid w:val="00334F7E"/>
    <w:rsid w:val="0033684A"/>
    <w:rsid w:val="00336C65"/>
    <w:rsid w:val="0033771B"/>
    <w:rsid w:val="00340B0B"/>
    <w:rsid w:val="00340D47"/>
    <w:rsid w:val="00342E5F"/>
    <w:rsid w:val="003431FA"/>
    <w:rsid w:val="00343792"/>
    <w:rsid w:val="00346206"/>
    <w:rsid w:val="00346BA5"/>
    <w:rsid w:val="00346BB4"/>
    <w:rsid w:val="00346C50"/>
    <w:rsid w:val="003515BA"/>
    <w:rsid w:val="003522BA"/>
    <w:rsid w:val="0035396A"/>
    <w:rsid w:val="003540FD"/>
    <w:rsid w:val="0035565E"/>
    <w:rsid w:val="00356FA5"/>
    <w:rsid w:val="00360B2D"/>
    <w:rsid w:val="00361854"/>
    <w:rsid w:val="003625E2"/>
    <w:rsid w:val="00363069"/>
    <w:rsid w:val="00364AA7"/>
    <w:rsid w:val="003654CD"/>
    <w:rsid w:val="00365C6A"/>
    <w:rsid w:val="0036611A"/>
    <w:rsid w:val="00367382"/>
    <w:rsid w:val="003676B9"/>
    <w:rsid w:val="00370CFF"/>
    <w:rsid w:val="00370D02"/>
    <w:rsid w:val="0037135E"/>
    <w:rsid w:val="00371378"/>
    <w:rsid w:val="0037161E"/>
    <w:rsid w:val="003723E0"/>
    <w:rsid w:val="00372D52"/>
    <w:rsid w:val="0037473B"/>
    <w:rsid w:val="003748DA"/>
    <w:rsid w:val="00375E41"/>
    <w:rsid w:val="0037610F"/>
    <w:rsid w:val="0037652B"/>
    <w:rsid w:val="003771BB"/>
    <w:rsid w:val="00377350"/>
    <w:rsid w:val="00377480"/>
    <w:rsid w:val="00380955"/>
    <w:rsid w:val="00380B36"/>
    <w:rsid w:val="00380DEB"/>
    <w:rsid w:val="00382B1C"/>
    <w:rsid w:val="00382E74"/>
    <w:rsid w:val="00383071"/>
    <w:rsid w:val="00383FA7"/>
    <w:rsid w:val="003856E0"/>
    <w:rsid w:val="00385B41"/>
    <w:rsid w:val="003901EC"/>
    <w:rsid w:val="00390202"/>
    <w:rsid w:val="00391245"/>
    <w:rsid w:val="00391831"/>
    <w:rsid w:val="0039224F"/>
    <w:rsid w:val="00392F03"/>
    <w:rsid w:val="003937E6"/>
    <w:rsid w:val="00393EA1"/>
    <w:rsid w:val="0039576C"/>
    <w:rsid w:val="00396273"/>
    <w:rsid w:val="0039634C"/>
    <w:rsid w:val="00396A54"/>
    <w:rsid w:val="00397CC3"/>
    <w:rsid w:val="003A06AF"/>
    <w:rsid w:val="003A1104"/>
    <w:rsid w:val="003A1C09"/>
    <w:rsid w:val="003A2B97"/>
    <w:rsid w:val="003A495D"/>
    <w:rsid w:val="003A4FC2"/>
    <w:rsid w:val="003A61DB"/>
    <w:rsid w:val="003A6B30"/>
    <w:rsid w:val="003A6BAD"/>
    <w:rsid w:val="003A7303"/>
    <w:rsid w:val="003A79CD"/>
    <w:rsid w:val="003B008D"/>
    <w:rsid w:val="003B09EF"/>
    <w:rsid w:val="003B1C2E"/>
    <w:rsid w:val="003B2F9E"/>
    <w:rsid w:val="003B3172"/>
    <w:rsid w:val="003C2759"/>
    <w:rsid w:val="003C2B04"/>
    <w:rsid w:val="003C2BDF"/>
    <w:rsid w:val="003C2EF6"/>
    <w:rsid w:val="003C309D"/>
    <w:rsid w:val="003C3482"/>
    <w:rsid w:val="003C377A"/>
    <w:rsid w:val="003C483C"/>
    <w:rsid w:val="003C48A4"/>
    <w:rsid w:val="003C48EC"/>
    <w:rsid w:val="003C4A03"/>
    <w:rsid w:val="003C4B73"/>
    <w:rsid w:val="003C593C"/>
    <w:rsid w:val="003C5DC9"/>
    <w:rsid w:val="003C6039"/>
    <w:rsid w:val="003D0669"/>
    <w:rsid w:val="003D08A7"/>
    <w:rsid w:val="003D2459"/>
    <w:rsid w:val="003D298A"/>
    <w:rsid w:val="003D38B5"/>
    <w:rsid w:val="003D596A"/>
    <w:rsid w:val="003D6526"/>
    <w:rsid w:val="003D675D"/>
    <w:rsid w:val="003D6DB9"/>
    <w:rsid w:val="003D7265"/>
    <w:rsid w:val="003D74F8"/>
    <w:rsid w:val="003E016D"/>
    <w:rsid w:val="003E051B"/>
    <w:rsid w:val="003E2005"/>
    <w:rsid w:val="003E2246"/>
    <w:rsid w:val="003E251D"/>
    <w:rsid w:val="003E29EA"/>
    <w:rsid w:val="003E2D93"/>
    <w:rsid w:val="003E3728"/>
    <w:rsid w:val="003E39F3"/>
    <w:rsid w:val="003E4067"/>
    <w:rsid w:val="003E44D2"/>
    <w:rsid w:val="003E4584"/>
    <w:rsid w:val="003E4672"/>
    <w:rsid w:val="003E732B"/>
    <w:rsid w:val="003E7485"/>
    <w:rsid w:val="003E76BC"/>
    <w:rsid w:val="003E7C03"/>
    <w:rsid w:val="003F0684"/>
    <w:rsid w:val="003F0697"/>
    <w:rsid w:val="003F1093"/>
    <w:rsid w:val="003F2D42"/>
    <w:rsid w:val="003F36F7"/>
    <w:rsid w:val="003F4891"/>
    <w:rsid w:val="003F552A"/>
    <w:rsid w:val="003F59E6"/>
    <w:rsid w:val="004003D6"/>
    <w:rsid w:val="00401BF7"/>
    <w:rsid w:val="0040256A"/>
    <w:rsid w:val="00404115"/>
    <w:rsid w:val="0040437A"/>
    <w:rsid w:val="004044FD"/>
    <w:rsid w:val="004045CD"/>
    <w:rsid w:val="004049B7"/>
    <w:rsid w:val="00405149"/>
    <w:rsid w:val="00407735"/>
    <w:rsid w:val="0041057A"/>
    <w:rsid w:val="0041134F"/>
    <w:rsid w:val="00411763"/>
    <w:rsid w:val="00411F30"/>
    <w:rsid w:val="00412354"/>
    <w:rsid w:val="004123B1"/>
    <w:rsid w:val="004137FF"/>
    <w:rsid w:val="00413F3E"/>
    <w:rsid w:val="00415204"/>
    <w:rsid w:val="004159C7"/>
    <w:rsid w:val="00416335"/>
    <w:rsid w:val="004167B2"/>
    <w:rsid w:val="00416F7B"/>
    <w:rsid w:val="00417120"/>
    <w:rsid w:val="004204D5"/>
    <w:rsid w:val="00420886"/>
    <w:rsid w:val="00421FA4"/>
    <w:rsid w:val="00424C4A"/>
    <w:rsid w:val="00425B66"/>
    <w:rsid w:val="00426371"/>
    <w:rsid w:val="00426A6A"/>
    <w:rsid w:val="004271CD"/>
    <w:rsid w:val="0043031F"/>
    <w:rsid w:val="00430F31"/>
    <w:rsid w:val="00431D64"/>
    <w:rsid w:val="004324E6"/>
    <w:rsid w:val="0043331E"/>
    <w:rsid w:val="00433F49"/>
    <w:rsid w:val="00434A49"/>
    <w:rsid w:val="00434F74"/>
    <w:rsid w:val="004352E5"/>
    <w:rsid w:val="00435975"/>
    <w:rsid w:val="0043633A"/>
    <w:rsid w:val="0043675A"/>
    <w:rsid w:val="004405D8"/>
    <w:rsid w:val="00440FD6"/>
    <w:rsid w:val="00440FF6"/>
    <w:rsid w:val="004428E1"/>
    <w:rsid w:val="004435FF"/>
    <w:rsid w:val="004438A2"/>
    <w:rsid w:val="004441A5"/>
    <w:rsid w:val="0044503B"/>
    <w:rsid w:val="004450AD"/>
    <w:rsid w:val="004456F5"/>
    <w:rsid w:val="00445AF2"/>
    <w:rsid w:val="00446097"/>
    <w:rsid w:val="00446309"/>
    <w:rsid w:val="00453202"/>
    <w:rsid w:val="004537A9"/>
    <w:rsid w:val="00453D8E"/>
    <w:rsid w:val="00455180"/>
    <w:rsid w:val="00456E9F"/>
    <w:rsid w:val="00457D8A"/>
    <w:rsid w:val="0046003B"/>
    <w:rsid w:val="0046020D"/>
    <w:rsid w:val="00461327"/>
    <w:rsid w:val="00462CC9"/>
    <w:rsid w:val="00463264"/>
    <w:rsid w:val="00463A97"/>
    <w:rsid w:val="00463D6A"/>
    <w:rsid w:val="004646DD"/>
    <w:rsid w:val="00466AD2"/>
    <w:rsid w:val="00467016"/>
    <w:rsid w:val="00467D32"/>
    <w:rsid w:val="00470683"/>
    <w:rsid w:val="00471322"/>
    <w:rsid w:val="0047219E"/>
    <w:rsid w:val="00472D46"/>
    <w:rsid w:val="0047303E"/>
    <w:rsid w:val="0047339E"/>
    <w:rsid w:val="00473DD2"/>
    <w:rsid w:val="00473DDB"/>
    <w:rsid w:val="004746C3"/>
    <w:rsid w:val="00474F8E"/>
    <w:rsid w:val="004757AF"/>
    <w:rsid w:val="004761A0"/>
    <w:rsid w:val="00476997"/>
    <w:rsid w:val="0047713E"/>
    <w:rsid w:val="00477452"/>
    <w:rsid w:val="00480450"/>
    <w:rsid w:val="00480E7E"/>
    <w:rsid w:val="00481885"/>
    <w:rsid w:val="0048221F"/>
    <w:rsid w:val="0048345C"/>
    <w:rsid w:val="00484484"/>
    <w:rsid w:val="00484F20"/>
    <w:rsid w:val="00485266"/>
    <w:rsid w:val="0048746E"/>
    <w:rsid w:val="00487584"/>
    <w:rsid w:val="00487754"/>
    <w:rsid w:val="00487A20"/>
    <w:rsid w:val="00490202"/>
    <w:rsid w:val="00491719"/>
    <w:rsid w:val="00491E08"/>
    <w:rsid w:val="004941BB"/>
    <w:rsid w:val="0049433B"/>
    <w:rsid w:val="00494EDF"/>
    <w:rsid w:val="00496000"/>
    <w:rsid w:val="00496C44"/>
    <w:rsid w:val="00497141"/>
    <w:rsid w:val="004A16E7"/>
    <w:rsid w:val="004A3BF1"/>
    <w:rsid w:val="004A3F59"/>
    <w:rsid w:val="004A4AD4"/>
    <w:rsid w:val="004A4B16"/>
    <w:rsid w:val="004A53F9"/>
    <w:rsid w:val="004A5691"/>
    <w:rsid w:val="004A66B2"/>
    <w:rsid w:val="004A674A"/>
    <w:rsid w:val="004B0238"/>
    <w:rsid w:val="004B1436"/>
    <w:rsid w:val="004B1D55"/>
    <w:rsid w:val="004B2CF0"/>
    <w:rsid w:val="004B302E"/>
    <w:rsid w:val="004B47A6"/>
    <w:rsid w:val="004B4AC7"/>
    <w:rsid w:val="004B4C43"/>
    <w:rsid w:val="004B57BA"/>
    <w:rsid w:val="004B6576"/>
    <w:rsid w:val="004B686B"/>
    <w:rsid w:val="004B6A52"/>
    <w:rsid w:val="004B7F88"/>
    <w:rsid w:val="004C0ED0"/>
    <w:rsid w:val="004C119E"/>
    <w:rsid w:val="004C13A0"/>
    <w:rsid w:val="004C148F"/>
    <w:rsid w:val="004C1AEB"/>
    <w:rsid w:val="004C2D8C"/>
    <w:rsid w:val="004C30DA"/>
    <w:rsid w:val="004C431B"/>
    <w:rsid w:val="004C553E"/>
    <w:rsid w:val="004C56C4"/>
    <w:rsid w:val="004C5E8B"/>
    <w:rsid w:val="004C7276"/>
    <w:rsid w:val="004C7D5F"/>
    <w:rsid w:val="004D0FDE"/>
    <w:rsid w:val="004D15FB"/>
    <w:rsid w:val="004D26BC"/>
    <w:rsid w:val="004D3402"/>
    <w:rsid w:val="004D3C33"/>
    <w:rsid w:val="004D3FA3"/>
    <w:rsid w:val="004D48A4"/>
    <w:rsid w:val="004D4FBE"/>
    <w:rsid w:val="004D5134"/>
    <w:rsid w:val="004D5FC6"/>
    <w:rsid w:val="004D6044"/>
    <w:rsid w:val="004D6F46"/>
    <w:rsid w:val="004D7B5E"/>
    <w:rsid w:val="004E0362"/>
    <w:rsid w:val="004E1118"/>
    <w:rsid w:val="004E14B2"/>
    <w:rsid w:val="004E161C"/>
    <w:rsid w:val="004E2E4C"/>
    <w:rsid w:val="004E3075"/>
    <w:rsid w:val="004E3078"/>
    <w:rsid w:val="004E38E1"/>
    <w:rsid w:val="004E390B"/>
    <w:rsid w:val="004E7FE9"/>
    <w:rsid w:val="004F0DC8"/>
    <w:rsid w:val="004F1A6A"/>
    <w:rsid w:val="004F2023"/>
    <w:rsid w:val="004F2E67"/>
    <w:rsid w:val="004F46B4"/>
    <w:rsid w:val="004F6AD7"/>
    <w:rsid w:val="00500331"/>
    <w:rsid w:val="0050227E"/>
    <w:rsid w:val="00502996"/>
    <w:rsid w:val="00502A20"/>
    <w:rsid w:val="005034AD"/>
    <w:rsid w:val="00503F24"/>
    <w:rsid w:val="005058F6"/>
    <w:rsid w:val="00506061"/>
    <w:rsid w:val="00510F7B"/>
    <w:rsid w:val="005124EB"/>
    <w:rsid w:val="00515E87"/>
    <w:rsid w:val="00517A90"/>
    <w:rsid w:val="00517B92"/>
    <w:rsid w:val="00517EC4"/>
    <w:rsid w:val="0052127A"/>
    <w:rsid w:val="00521A80"/>
    <w:rsid w:val="00522719"/>
    <w:rsid w:val="005237D3"/>
    <w:rsid w:val="00523A6A"/>
    <w:rsid w:val="005243C2"/>
    <w:rsid w:val="00524717"/>
    <w:rsid w:val="005249BD"/>
    <w:rsid w:val="005253D2"/>
    <w:rsid w:val="005259C0"/>
    <w:rsid w:val="00527002"/>
    <w:rsid w:val="0053010C"/>
    <w:rsid w:val="00530B90"/>
    <w:rsid w:val="00530F8F"/>
    <w:rsid w:val="00531041"/>
    <w:rsid w:val="0053112F"/>
    <w:rsid w:val="00531972"/>
    <w:rsid w:val="00533124"/>
    <w:rsid w:val="005336A9"/>
    <w:rsid w:val="00533D48"/>
    <w:rsid w:val="00534CA1"/>
    <w:rsid w:val="00535F7A"/>
    <w:rsid w:val="00537C04"/>
    <w:rsid w:val="00537F1F"/>
    <w:rsid w:val="005400A5"/>
    <w:rsid w:val="0054092F"/>
    <w:rsid w:val="00541B2E"/>
    <w:rsid w:val="00542840"/>
    <w:rsid w:val="00542E25"/>
    <w:rsid w:val="005430D5"/>
    <w:rsid w:val="0054352C"/>
    <w:rsid w:val="00543F02"/>
    <w:rsid w:val="005446C4"/>
    <w:rsid w:val="005447BC"/>
    <w:rsid w:val="00544C1B"/>
    <w:rsid w:val="00545794"/>
    <w:rsid w:val="00547B18"/>
    <w:rsid w:val="00550571"/>
    <w:rsid w:val="00551FD8"/>
    <w:rsid w:val="00552936"/>
    <w:rsid w:val="00552B66"/>
    <w:rsid w:val="00553293"/>
    <w:rsid w:val="005556D0"/>
    <w:rsid w:val="005557E8"/>
    <w:rsid w:val="0056036A"/>
    <w:rsid w:val="00560F88"/>
    <w:rsid w:val="005617D4"/>
    <w:rsid w:val="005617EA"/>
    <w:rsid w:val="00562032"/>
    <w:rsid w:val="005624BF"/>
    <w:rsid w:val="005627BF"/>
    <w:rsid w:val="00562C08"/>
    <w:rsid w:val="005638B3"/>
    <w:rsid w:val="00563D17"/>
    <w:rsid w:val="00564750"/>
    <w:rsid w:val="005650B3"/>
    <w:rsid w:val="00565B8D"/>
    <w:rsid w:val="00570349"/>
    <w:rsid w:val="00570515"/>
    <w:rsid w:val="00571522"/>
    <w:rsid w:val="00571564"/>
    <w:rsid w:val="00574D5E"/>
    <w:rsid w:val="005752FD"/>
    <w:rsid w:val="005757B2"/>
    <w:rsid w:val="005766EB"/>
    <w:rsid w:val="00576DCE"/>
    <w:rsid w:val="005779EA"/>
    <w:rsid w:val="00580153"/>
    <w:rsid w:val="00580D59"/>
    <w:rsid w:val="0058163D"/>
    <w:rsid w:val="005820F6"/>
    <w:rsid w:val="0058248D"/>
    <w:rsid w:val="00582D33"/>
    <w:rsid w:val="005840F5"/>
    <w:rsid w:val="005848A4"/>
    <w:rsid w:val="0058514A"/>
    <w:rsid w:val="00586457"/>
    <w:rsid w:val="005864EE"/>
    <w:rsid w:val="00586C4F"/>
    <w:rsid w:val="005870CE"/>
    <w:rsid w:val="0059092D"/>
    <w:rsid w:val="0059171B"/>
    <w:rsid w:val="00591742"/>
    <w:rsid w:val="005923BA"/>
    <w:rsid w:val="00592792"/>
    <w:rsid w:val="0059311A"/>
    <w:rsid w:val="0059398D"/>
    <w:rsid w:val="00593C85"/>
    <w:rsid w:val="00593E0D"/>
    <w:rsid w:val="00596341"/>
    <w:rsid w:val="00596BB0"/>
    <w:rsid w:val="005979AF"/>
    <w:rsid w:val="005A05E9"/>
    <w:rsid w:val="005A2225"/>
    <w:rsid w:val="005A3594"/>
    <w:rsid w:val="005B012C"/>
    <w:rsid w:val="005B03C3"/>
    <w:rsid w:val="005B210E"/>
    <w:rsid w:val="005B26EB"/>
    <w:rsid w:val="005B3354"/>
    <w:rsid w:val="005B36F5"/>
    <w:rsid w:val="005B621D"/>
    <w:rsid w:val="005B7B30"/>
    <w:rsid w:val="005B7B35"/>
    <w:rsid w:val="005B7E04"/>
    <w:rsid w:val="005C026F"/>
    <w:rsid w:val="005C06A8"/>
    <w:rsid w:val="005C0A3E"/>
    <w:rsid w:val="005C0A70"/>
    <w:rsid w:val="005C1219"/>
    <w:rsid w:val="005C1AFD"/>
    <w:rsid w:val="005C1C17"/>
    <w:rsid w:val="005C2A7D"/>
    <w:rsid w:val="005C3B49"/>
    <w:rsid w:val="005C489F"/>
    <w:rsid w:val="005C77F3"/>
    <w:rsid w:val="005C7C08"/>
    <w:rsid w:val="005D0A31"/>
    <w:rsid w:val="005D1471"/>
    <w:rsid w:val="005D2276"/>
    <w:rsid w:val="005D3141"/>
    <w:rsid w:val="005D4961"/>
    <w:rsid w:val="005D76A9"/>
    <w:rsid w:val="005D797A"/>
    <w:rsid w:val="005E1E03"/>
    <w:rsid w:val="005E2782"/>
    <w:rsid w:val="005E31BA"/>
    <w:rsid w:val="005E3293"/>
    <w:rsid w:val="005E4148"/>
    <w:rsid w:val="005E4C93"/>
    <w:rsid w:val="005E5865"/>
    <w:rsid w:val="005E5E99"/>
    <w:rsid w:val="005E6516"/>
    <w:rsid w:val="005E673B"/>
    <w:rsid w:val="005E68F1"/>
    <w:rsid w:val="005E7830"/>
    <w:rsid w:val="005E7886"/>
    <w:rsid w:val="005E7B6A"/>
    <w:rsid w:val="005E7D52"/>
    <w:rsid w:val="005E7EFC"/>
    <w:rsid w:val="005F055B"/>
    <w:rsid w:val="005F0BA1"/>
    <w:rsid w:val="005F2B3E"/>
    <w:rsid w:val="005F2BE7"/>
    <w:rsid w:val="005F3B7E"/>
    <w:rsid w:val="005F49DB"/>
    <w:rsid w:val="005F7A9D"/>
    <w:rsid w:val="00600C4F"/>
    <w:rsid w:val="00600CD8"/>
    <w:rsid w:val="00600EA3"/>
    <w:rsid w:val="006012F6"/>
    <w:rsid w:val="00601E7F"/>
    <w:rsid w:val="006022D6"/>
    <w:rsid w:val="0060271E"/>
    <w:rsid w:val="00602738"/>
    <w:rsid w:val="00602761"/>
    <w:rsid w:val="00602C90"/>
    <w:rsid w:val="00602D72"/>
    <w:rsid w:val="00604643"/>
    <w:rsid w:val="0060531B"/>
    <w:rsid w:val="00605E9D"/>
    <w:rsid w:val="00610D0D"/>
    <w:rsid w:val="00611D68"/>
    <w:rsid w:val="00612138"/>
    <w:rsid w:val="00612943"/>
    <w:rsid w:val="006134EB"/>
    <w:rsid w:val="0061369D"/>
    <w:rsid w:val="00613B8A"/>
    <w:rsid w:val="00613FF4"/>
    <w:rsid w:val="00614C89"/>
    <w:rsid w:val="00614D50"/>
    <w:rsid w:val="00614FDB"/>
    <w:rsid w:val="006151EE"/>
    <w:rsid w:val="0061550D"/>
    <w:rsid w:val="00616713"/>
    <w:rsid w:val="006171E6"/>
    <w:rsid w:val="006207F4"/>
    <w:rsid w:val="006215AE"/>
    <w:rsid w:val="00621C42"/>
    <w:rsid w:val="00623809"/>
    <w:rsid w:val="006255CA"/>
    <w:rsid w:val="006258AC"/>
    <w:rsid w:val="00625B81"/>
    <w:rsid w:val="00627045"/>
    <w:rsid w:val="00627EA6"/>
    <w:rsid w:val="0063083E"/>
    <w:rsid w:val="00631967"/>
    <w:rsid w:val="00631D0C"/>
    <w:rsid w:val="00632C9A"/>
    <w:rsid w:val="00632EE1"/>
    <w:rsid w:val="006342C4"/>
    <w:rsid w:val="0063462E"/>
    <w:rsid w:val="00635C0F"/>
    <w:rsid w:val="00635E5A"/>
    <w:rsid w:val="00635EC9"/>
    <w:rsid w:val="006369B4"/>
    <w:rsid w:val="006369E5"/>
    <w:rsid w:val="006412F3"/>
    <w:rsid w:val="00641705"/>
    <w:rsid w:val="00642596"/>
    <w:rsid w:val="0064445C"/>
    <w:rsid w:val="00644BFC"/>
    <w:rsid w:val="00645341"/>
    <w:rsid w:val="00645920"/>
    <w:rsid w:val="006462F4"/>
    <w:rsid w:val="006467C1"/>
    <w:rsid w:val="00646899"/>
    <w:rsid w:val="00646E4A"/>
    <w:rsid w:val="0065057D"/>
    <w:rsid w:val="00650F62"/>
    <w:rsid w:val="006511F4"/>
    <w:rsid w:val="00651928"/>
    <w:rsid w:val="00651F33"/>
    <w:rsid w:val="00652A6A"/>
    <w:rsid w:val="006539FE"/>
    <w:rsid w:val="00653A49"/>
    <w:rsid w:val="0065479A"/>
    <w:rsid w:val="00654CF9"/>
    <w:rsid w:val="006553E8"/>
    <w:rsid w:val="00655CBA"/>
    <w:rsid w:val="00656027"/>
    <w:rsid w:val="006570E3"/>
    <w:rsid w:val="006575A0"/>
    <w:rsid w:val="006575D8"/>
    <w:rsid w:val="00661239"/>
    <w:rsid w:val="00661509"/>
    <w:rsid w:val="00661F2B"/>
    <w:rsid w:val="0066296C"/>
    <w:rsid w:val="00664044"/>
    <w:rsid w:val="00665692"/>
    <w:rsid w:val="00665A19"/>
    <w:rsid w:val="006679C2"/>
    <w:rsid w:val="00667CF0"/>
    <w:rsid w:val="006706F6"/>
    <w:rsid w:val="00671342"/>
    <w:rsid w:val="00671B45"/>
    <w:rsid w:val="006725D1"/>
    <w:rsid w:val="00672C7D"/>
    <w:rsid w:val="00673254"/>
    <w:rsid w:val="00673D44"/>
    <w:rsid w:val="00674431"/>
    <w:rsid w:val="0067493F"/>
    <w:rsid w:val="00676589"/>
    <w:rsid w:val="0067663E"/>
    <w:rsid w:val="0067712D"/>
    <w:rsid w:val="0068140E"/>
    <w:rsid w:val="0068175B"/>
    <w:rsid w:val="00684085"/>
    <w:rsid w:val="00684BD7"/>
    <w:rsid w:val="00685761"/>
    <w:rsid w:val="00685A7E"/>
    <w:rsid w:val="00685A9A"/>
    <w:rsid w:val="00690AFF"/>
    <w:rsid w:val="00693768"/>
    <w:rsid w:val="00693BC5"/>
    <w:rsid w:val="0069442F"/>
    <w:rsid w:val="00694A21"/>
    <w:rsid w:val="00695191"/>
    <w:rsid w:val="006955E8"/>
    <w:rsid w:val="006956F6"/>
    <w:rsid w:val="00695F6C"/>
    <w:rsid w:val="00696C22"/>
    <w:rsid w:val="00696C40"/>
    <w:rsid w:val="00697CC6"/>
    <w:rsid w:val="006A0CF2"/>
    <w:rsid w:val="006A0F15"/>
    <w:rsid w:val="006A2133"/>
    <w:rsid w:val="006A263F"/>
    <w:rsid w:val="006A2940"/>
    <w:rsid w:val="006A38FA"/>
    <w:rsid w:val="006A4455"/>
    <w:rsid w:val="006A4460"/>
    <w:rsid w:val="006A672E"/>
    <w:rsid w:val="006A77AB"/>
    <w:rsid w:val="006B058D"/>
    <w:rsid w:val="006B0614"/>
    <w:rsid w:val="006B17AE"/>
    <w:rsid w:val="006B1EBF"/>
    <w:rsid w:val="006B3398"/>
    <w:rsid w:val="006B721A"/>
    <w:rsid w:val="006B79C9"/>
    <w:rsid w:val="006C0069"/>
    <w:rsid w:val="006C0418"/>
    <w:rsid w:val="006C0F68"/>
    <w:rsid w:val="006C1505"/>
    <w:rsid w:val="006C189C"/>
    <w:rsid w:val="006C355D"/>
    <w:rsid w:val="006C3803"/>
    <w:rsid w:val="006C3DA5"/>
    <w:rsid w:val="006C5191"/>
    <w:rsid w:val="006C5A2A"/>
    <w:rsid w:val="006C5AB0"/>
    <w:rsid w:val="006C6280"/>
    <w:rsid w:val="006C6303"/>
    <w:rsid w:val="006C649F"/>
    <w:rsid w:val="006D11DC"/>
    <w:rsid w:val="006D1337"/>
    <w:rsid w:val="006D186B"/>
    <w:rsid w:val="006D2674"/>
    <w:rsid w:val="006D4BE4"/>
    <w:rsid w:val="006D64D2"/>
    <w:rsid w:val="006D69E9"/>
    <w:rsid w:val="006E132A"/>
    <w:rsid w:val="006E1CCF"/>
    <w:rsid w:val="006E295B"/>
    <w:rsid w:val="006E29BA"/>
    <w:rsid w:val="006E2AA7"/>
    <w:rsid w:val="006E4D68"/>
    <w:rsid w:val="006E572C"/>
    <w:rsid w:val="006E64C6"/>
    <w:rsid w:val="006F00BE"/>
    <w:rsid w:val="006F01EE"/>
    <w:rsid w:val="006F1418"/>
    <w:rsid w:val="006F1761"/>
    <w:rsid w:val="006F2108"/>
    <w:rsid w:val="006F3136"/>
    <w:rsid w:val="006F3956"/>
    <w:rsid w:val="006F45FA"/>
    <w:rsid w:val="006F4F8A"/>
    <w:rsid w:val="006F5FA5"/>
    <w:rsid w:val="006F63BB"/>
    <w:rsid w:val="00702B4C"/>
    <w:rsid w:val="00702E68"/>
    <w:rsid w:val="0070407B"/>
    <w:rsid w:val="0070682F"/>
    <w:rsid w:val="007079D0"/>
    <w:rsid w:val="00707EE1"/>
    <w:rsid w:val="0071149B"/>
    <w:rsid w:val="007129F2"/>
    <w:rsid w:val="00713119"/>
    <w:rsid w:val="00714276"/>
    <w:rsid w:val="00714459"/>
    <w:rsid w:val="0071447F"/>
    <w:rsid w:val="00715826"/>
    <w:rsid w:val="0071592E"/>
    <w:rsid w:val="00715C90"/>
    <w:rsid w:val="00715EF1"/>
    <w:rsid w:val="00716FFD"/>
    <w:rsid w:val="00717518"/>
    <w:rsid w:val="00720176"/>
    <w:rsid w:val="007204E4"/>
    <w:rsid w:val="00722550"/>
    <w:rsid w:val="007228B8"/>
    <w:rsid w:val="00723A8F"/>
    <w:rsid w:val="007250E9"/>
    <w:rsid w:val="007264BF"/>
    <w:rsid w:val="00726C6C"/>
    <w:rsid w:val="007301D2"/>
    <w:rsid w:val="00730F28"/>
    <w:rsid w:val="007311C7"/>
    <w:rsid w:val="007322EA"/>
    <w:rsid w:val="00732C8B"/>
    <w:rsid w:val="00732DCF"/>
    <w:rsid w:val="007336C8"/>
    <w:rsid w:val="00733872"/>
    <w:rsid w:val="00735C4E"/>
    <w:rsid w:val="0073747A"/>
    <w:rsid w:val="00737DA4"/>
    <w:rsid w:val="007413DD"/>
    <w:rsid w:val="0074170F"/>
    <w:rsid w:val="007419EB"/>
    <w:rsid w:val="0074267F"/>
    <w:rsid w:val="00743059"/>
    <w:rsid w:val="00744A95"/>
    <w:rsid w:val="007473CD"/>
    <w:rsid w:val="007478E9"/>
    <w:rsid w:val="007508AC"/>
    <w:rsid w:val="0075138A"/>
    <w:rsid w:val="00751532"/>
    <w:rsid w:val="007521F0"/>
    <w:rsid w:val="0075314F"/>
    <w:rsid w:val="007553A3"/>
    <w:rsid w:val="0075657F"/>
    <w:rsid w:val="00762932"/>
    <w:rsid w:val="00762B7E"/>
    <w:rsid w:val="0076376F"/>
    <w:rsid w:val="007638FE"/>
    <w:rsid w:val="00764D75"/>
    <w:rsid w:val="00766346"/>
    <w:rsid w:val="007670D5"/>
    <w:rsid w:val="00767CCD"/>
    <w:rsid w:val="00770759"/>
    <w:rsid w:val="00770D06"/>
    <w:rsid w:val="00770E60"/>
    <w:rsid w:val="00771A29"/>
    <w:rsid w:val="0077230A"/>
    <w:rsid w:val="007723C0"/>
    <w:rsid w:val="00772B71"/>
    <w:rsid w:val="00772B88"/>
    <w:rsid w:val="00774D10"/>
    <w:rsid w:val="00775E57"/>
    <w:rsid w:val="007763D7"/>
    <w:rsid w:val="007765AB"/>
    <w:rsid w:val="00776863"/>
    <w:rsid w:val="007768FD"/>
    <w:rsid w:val="0077771C"/>
    <w:rsid w:val="00777D6F"/>
    <w:rsid w:val="0078057F"/>
    <w:rsid w:val="0078076F"/>
    <w:rsid w:val="007817B1"/>
    <w:rsid w:val="00782F89"/>
    <w:rsid w:val="007839F0"/>
    <w:rsid w:val="007906EB"/>
    <w:rsid w:val="00791ADA"/>
    <w:rsid w:val="00792AC6"/>
    <w:rsid w:val="007931A4"/>
    <w:rsid w:val="00793847"/>
    <w:rsid w:val="00793AA5"/>
    <w:rsid w:val="00794E46"/>
    <w:rsid w:val="007967CC"/>
    <w:rsid w:val="00797155"/>
    <w:rsid w:val="00797ED4"/>
    <w:rsid w:val="007A0077"/>
    <w:rsid w:val="007A00E9"/>
    <w:rsid w:val="007A011D"/>
    <w:rsid w:val="007A0539"/>
    <w:rsid w:val="007A0797"/>
    <w:rsid w:val="007A2403"/>
    <w:rsid w:val="007A3804"/>
    <w:rsid w:val="007A3F6D"/>
    <w:rsid w:val="007A4410"/>
    <w:rsid w:val="007A6278"/>
    <w:rsid w:val="007A6A87"/>
    <w:rsid w:val="007B07A2"/>
    <w:rsid w:val="007B1AED"/>
    <w:rsid w:val="007B23DA"/>
    <w:rsid w:val="007B3D8C"/>
    <w:rsid w:val="007B3F02"/>
    <w:rsid w:val="007B5227"/>
    <w:rsid w:val="007B5350"/>
    <w:rsid w:val="007B65B8"/>
    <w:rsid w:val="007B6836"/>
    <w:rsid w:val="007B7E1B"/>
    <w:rsid w:val="007C02AA"/>
    <w:rsid w:val="007C092B"/>
    <w:rsid w:val="007C10D9"/>
    <w:rsid w:val="007C163B"/>
    <w:rsid w:val="007C285C"/>
    <w:rsid w:val="007C2E60"/>
    <w:rsid w:val="007C4D0B"/>
    <w:rsid w:val="007C54A3"/>
    <w:rsid w:val="007C59C2"/>
    <w:rsid w:val="007C6087"/>
    <w:rsid w:val="007C6B5A"/>
    <w:rsid w:val="007C7586"/>
    <w:rsid w:val="007C7D76"/>
    <w:rsid w:val="007D210D"/>
    <w:rsid w:val="007D22F6"/>
    <w:rsid w:val="007D2EFA"/>
    <w:rsid w:val="007D3D9B"/>
    <w:rsid w:val="007D53FB"/>
    <w:rsid w:val="007D64AC"/>
    <w:rsid w:val="007D72C3"/>
    <w:rsid w:val="007D734E"/>
    <w:rsid w:val="007E134B"/>
    <w:rsid w:val="007E36EF"/>
    <w:rsid w:val="007E3C89"/>
    <w:rsid w:val="007E4EB9"/>
    <w:rsid w:val="007E611D"/>
    <w:rsid w:val="007E6203"/>
    <w:rsid w:val="007E66AB"/>
    <w:rsid w:val="007F017D"/>
    <w:rsid w:val="007F02E2"/>
    <w:rsid w:val="007F0B18"/>
    <w:rsid w:val="007F0CD8"/>
    <w:rsid w:val="007F1498"/>
    <w:rsid w:val="007F1CB6"/>
    <w:rsid w:val="007F3E10"/>
    <w:rsid w:val="007F4AB6"/>
    <w:rsid w:val="007F59EA"/>
    <w:rsid w:val="007F6ABA"/>
    <w:rsid w:val="007F6C21"/>
    <w:rsid w:val="007F71B7"/>
    <w:rsid w:val="007F79E5"/>
    <w:rsid w:val="007F7C96"/>
    <w:rsid w:val="00800FE0"/>
    <w:rsid w:val="0080203C"/>
    <w:rsid w:val="0080238C"/>
    <w:rsid w:val="008023A2"/>
    <w:rsid w:val="008023A7"/>
    <w:rsid w:val="00803C3C"/>
    <w:rsid w:val="00804F7B"/>
    <w:rsid w:val="00805A02"/>
    <w:rsid w:val="00806008"/>
    <w:rsid w:val="008061EE"/>
    <w:rsid w:val="00807080"/>
    <w:rsid w:val="008075ED"/>
    <w:rsid w:val="00811D24"/>
    <w:rsid w:val="00812D53"/>
    <w:rsid w:val="00813CF9"/>
    <w:rsid w:val="0081473B"/>
    <w:rsid w:val="00814A2A"/>
    <w:rsid w:val="00814FCC"/>
    <w:rsid w:val="0081603F"/>
    <w:rsid w:val="00817946"/>
    <w:rsid w:val="008204F9"/>
    <w:rsid w:val="0082066B"/>
    <w:rsid w:val="0082132C"/>
    <w:rsid w:val="008217E8"/>
    <w:rsid w:val="008222D8"/>
    <w:rsid w:val="00823172"/>
    <w:rsid w:val="008232CB"/>
    <w:rsid w:val="008240D5"/>
    <w:rsid w:val="00824B64"/>
    <w:rsid w:val="0082620F"/>
    <w:rsid w:val="00826344"/>
    <w:rsid w:val="00827D88"/>
    <w:rsid w:val="00827E30"/>
    <w:rsid w:val="008322CB"/>
    <w:rsid w:val="008339F5"/>
    <w:rsid w:val="00834509"/>
    <w:rsid w:val="00834AC3"/>
    <w:rsid w:val="00837180"/>
    <w:rsid w:val="00840171"/>
    <w:rsid w:val="00840965"/>
    <w:rsid w:val="008422F3"/>
    <w:rsid w:val="008424FA"/>
    <w:rsid w:val="0084258A"/>
    <w:rsid w:val="008429D5"/>
    <w:rsid w:val="00842AF3"/>
    <w:rsid w:val="00842D3C"/>
    <w:rsid w:val="0084386A"/>
    <w:rsid w:val="00843E6E"/>
    <w:rsid w:val="00845042"/>
    <w:rsid w:val="00845C61"/>
    <w:rsid w:val="00845FFE"/>
    <w:rsid w:val="00850788"/>
    <w:rsid w:val="0085218A"/>
    <w:rsid w:val="0085247F"/>
    <w:rsid w:val="008527DE"/>
    <w:rsid w:val="00853EE8"/>
    <w:rsid w:val="008547FC"/>
    <w:rsid w:val="00856057"/>
    <w:rsid w:val="00856815"/>
    <w:rsid w:val="00856976"/>
    <w:rsid w:val="00856979"/>
    <w:rsid w:val="008604DC"/>
    <w:rsid w:val="00860654"/>
    <w:rsid w:val="008606E0"/>
    <w:rsid w:val="008609BD"/>
    <w:rsid w:val="0086123A"/>
    <w:rsid w:val="0086142B"/>
    <w:rsid w:val="008645EF"/>
    <w:rsid w:val="00864F31"/>
    <w:rsid w:val="00865A8E"/>
    <w:rsid w:val="00865C57"/>
    <w:rsid w:val="00866800"/>
    <w:rsid w:val="00866A29"/>
    <w:rsid w:val="008707A6"/>
    <w:rsid w:val="00870ADF"/>
    <w:rsid w:val="00871692"/>
    <w:rsid w:val="008719CA"/>
    <w:rsid w:val="00871DE5"/>
    <w:rsid w:val="0087266E"/>
    <w:rsid w:val="008727B4"/>
    <w:rsid w:val="00872AAF"/>
    <w:rsid w:val="00872F62"/>
    <w:rsid w:val="008738A5"/>
    <w:rsid w:val="00873D30"/>
    <w:rsid w:val="00873E0C"/>
    <w:rsid w:val="00874049"/>
    <w:rsid w:val="008762D8"/>
    <w:rsid w:val="00876A96"/>
    <w:rsid w:val="00880D25"/>
    <w:rsid w:val="00880D93"/>
    <w:rsid w:val="00882111"/>
    <w:rsid w:val="008848CC"/>
    <w:rsid w:val="00884A14"/>
    <w:rsid w:val="0088505A"/>
    <w:rsid w:val="008872A1"/>
    <w:rsid w:val="008872D0"/>
    <w:rsid w:val="00887EBA"/>
    <w:rsid w:val="00891795"/>
    <w:rsid w:val="0089293C"/>
    <w:rsid w:val="00892B7E"/>
    <w:rsid w:val="00892BE2"/>
    <w:rsid w:val="0089321E"/>
    <w:rsid w:val="00893F62"/>
    <w:rsid w:val="008943CF"/>
    <w:rsid w:val="0089503A"/>
    <w:rsid w:val="00895E77"/>
    <w:rsid w:val="008A0738"/>
    <w:rsid w:val="008A0B5E"/>
    <w:rsid w:val="008A1330"/>
    <w:rsid w:val="008A2586"/>
    <w:rsid w:val="008A26E8"/>
    <w:rsid w:val="008A3290"/>
    <w:rsid w:val="008A3C7F"/>
    <w:rsid w:val="008A59B2"/>
    <w:rsid w:val="008A5AA5"/>
    <w:rsid w:val="008A5C8B"/>
    <w:rsid w:val="008A67CE"/>
    <w:rsid w:val="008A78E3"/>
    <w:rsid w:val="008B0CDF"/>
    <w:rsid w:val="008B0F6B"/>
    <w:rsid w:val="008B2B4D"/>
    <w:rsid w:val="008B2F14"/>
    <w:rsid w:val="008B2FD5"/>
    <w:rsid w:val="008B45A6"/>
    <w:rsid w:val="008B4E76"/>
    <w:rsid w:val="008B55DE"/>
    <w:rsid w:val="008B5CE5"/>
    <w:rsid w:val="008B682B"/>
    <w:rsid w:val="008B6C2A"/>
    <w:rsid w:val="008B6EF4"/>
    <w:rsid w:val="008B72C5"/>
    <w:rsid w:val="008B77E0"/>
    <w:rsid w:val="008B7CE9"/>
    <w:rsid w:val="008B7E5A"/>
    <w:rsid w:val="008C01FC"/>
    <w:rsid w:val="008C1163"/>
    <w:rsid w:val="008C180F"/>
    <w:rsid w:val="008C1AD4"/>
    <w:rsid w:val="008C34FA"/>
    <w:rsid w:val="008C3572"/>
    <w:rsid w:val="008C397B"/>
    <w:rsid w:val="008C60FB"/>
    <w:rsid w:val="008C7CA8"/>
    <w:rsid w:val="008D22CC"/>
    <w:rsid w:val="008D39AB"/>
    <w:rsid w:val="008D5374"/>
    <w:rsid w:val="008D549F"/>
    <w:rsid w:val="008D69C9"/>
    <w:rsid w:val="008E0403"/>
    <w:rsid w:val="008E0F0E"/>
    <w:rsid w:val="008E107E"/>
    <w:rsid w:val="008E13EB"/>
    <w:rsid w:val="008E1A28"/>
    <w:rsid w:val="008E1B9C"/>
    <w:rsid w:val="008E2101"/>
    <w:rsid w:val="008E231B"/>
    <w:rsid w:val="008E30E2"/>
    <w:rsid w:val="008E5466"/>
    <w:rsid w:val="008E5DF2"/>
    <w:rsid w:val="008E7A03"/>
    <w:rsid w:val="008F080C"/>
    <w:rsid w:val="008F08C6"/>
    <w:rsid w:val="008F0DD5"/>
    <w:rsid w:val="008F1B94"/>
    <w:rsid w:val="008F37B8"/>
    <w:rsid w:val="008F3E9F"/>
    <w:rsid w:val="008F45CD"/>
    <w:rsid w:val="008F4A10"/>
    <w:rsid w:val="008F4DF7"/>
    <w:rsid w:val="008F512C"/>
    <w:rsid w:val="008F571F"/>
    <w:rsid w:val="008F5A2F"/>
    <w:rsid w:val="008F5A3F"/>
    <w:rsid w:val="008F61A3"/>
    <w:rsid w:val="008F61CB"/>
    <w:rsid w:val="008F6269"/>
    <w:rsid w:val="008F6C52"/>
    <w:rsid w:val="00900845"/>
    <w:rsid w:val="00900DB7"/>
    <w:rsid w:val="009015AD"/>
    <w:rsid w:val="00901760"/>
    <w:rsid w:val="00901B96"/>
    <w:rsid w:val="00901E49"/>
    <w:rsid w:val="009020CD"/>
    <w:rsid w:val="0090212E"/>
    <w:rsid w:val="00902C6F"/>
    <w:rsid w:val="0090344E"/>
    <w:rsid w:val="009038C5"/>
    <w:rsid w:val="00904FE5"/>
    <w:rsid w:val="00910151"/>
    <w:rsid w:val="00910A2B"/>
    <w:rsid w:val="009115AD"/>
    <w:rsid w:val="009118B3"/>
    <w:rsid w:val="009125F3"/>
    <w:rsid w:val="00914D65"/>
    <w:rsid w:val="00914EE4"/>
    <w:rsid w:val="009179D3"/>
    <w:rsid w:val="00920B4A"/>
    <w:rsid w:val="0092155B"/>
    <w:rsid w:val="00921778"/>
    <w:rsid w:val="00921B7C"/>
    <w:rsid w:val="00922ECE"/>
    <w:rsid w:val="0092314D"/>
    <w:rsid w:val="00923647"/>
    <w:rsid w:val="0092465C"/>
    <w:rsid w:val="00924992"/>
    <w:rsid w:val="00924B14"/>
    <w:rsid w:val="009252AB"/>
    <w:rsid w:val="00925465"/>
    <w:rsid w:val="00926BEE"/>
    <w:rsid w:val="00927750"/>
    <w:rsid w:val="00927BE2"/>
    <w:rsid w:val="00931FEF"/>
    <w:rsid w:val="0093311D"/>
    <w:rsid w:val="00934A7D"/>
    <w:rsid w:val="00934F69"/>
    <w:rsid w:val="00936708"/>
    <w:rsid w:val="00937A02"/>
    <w:rsid w:val="00937E86"/>
    <w:rsid w:val="00940391"/>
    <w:rsid w:val="00940D06"/>
    <w:rsid w:val="00941472"/>
    <w:rsid w:val="00942207"/>
    <w:rsid w:val="009430D5"/>
    <w:rsid w:val="00943B1F"/>
    <w:rsid w:val="00944031"/>
    <w:rsid w:val="00944258"/>
    <w:rsid w:val="00944489"/>
    <w:rsid w:val="00944C9C"/>
    <w:rsid w:val="0094657A"/>
    <w:rsid w:val="00946E30"/>
    <w:rsid w:val="00946FFC"/>
    <w:rsid w:val="00947CB9"/>
    <w:rsid w:val="009507A6"/>
    <w:rsid w:val="009508A1"/>
    <w:rsid w:val="00950DDC"/>
    <w:rsid w:val="00951BCE"/>
    <w:rsid w:val="009533A1"/>
    <w:rsid w:val="00953FA5"/>
    <w:rsid w:val="009544AB"/>
    <w:rsid w:val="00954DAF"/>
    <w:rsid w:val="00956FA1"/>
    <w:rsid w:val="009575C3"/>
    <w:rsid w:val="0095774F"/>
    <w:rsid w:val="00957E4F"/>
    <w:rsid w:val="00960295"/>
    <w:rsid w:val="00960443"/>
    <w:rsid w:val="00961212"/>
    <w:rsid w:val="00961DD3"/>
    <w:rsid w:val="0096224F"/>
    <w:rsid w:val="009625E7"/>
    <w:rsid w:val="009630EF"/>
    <w:rsid w:val="00963340"/>
    <w:rsid w:val="00963F1D"/>
    <w:rsid w:val="0096421F"/>
    <w:rsid w:val="0096529D"/>
    <w:rsid w:val="0096667A"/>
    <w:rsid w:val="00966A93"/>
    <w:rsid w:val="0096772B"/>
    <w:rsid w:val="009701F2"/>
    <w:rsid w:val="0097071C"/>
    <w:rsid w:val="00971217"/>
    <w:rsid w:val="00971464"/>
    <w:rsid w:val="0097173C"/>
    <w:rsid w:val="009719E7"/>
    <w:rsid w:val="00971AE4"/>
    <w:rsid w:val="00971C14"/>
    <w:rsid w:val="009720E3"/>
    <w:rsid w:val="009724DC"/>
    <w:rsid w:val="009732BF"/>
    <w:rsid w:val="009754E5"/>
    <w:rsid w:val="00976B14"/>
    <w:rsid w:val="00977CE6"/>
    <w:rsid w:val="0098055B"/>
    <w:rsid w:val="00980B88"/>
    <w:rsid w:val="00981897"/>
    <w:rsid w:val="009821E8"/>
    <w:rsid w:val="00982C88"/>
    <w:rsid w:val="00982E02"/>
    <w:rsid w:val="00983EE4"/>
    <w:rsid w:val="0098436E"/>
    <w:rsid w:val="00985759"/>
    <w:rsid w:val="00985E53"/>
    <w:rsid w:val="00990A0C"/>
    <w:rsid w:val="00991208"/>
    <w:rsid w:val="00991803"/>
    <w:rsid w:val="009932A3"/>
    <w:rsid w:val="0099387B"/>
    <w:rsid w:val="0099413D"/>
    <w:rsid w:val="00994576"/>
    <w:rsid w:val="00995496"/>
    <w:rsid w:val="00995857"/>
    <w:rsid w:val="00996062"/>
    <w:rsid w:val="009A049D"/>
    <w:rsid w:val="009A04FE"/>
    <w:rsid w:val="009A0EAA"/>
    <w:rsid w:val="009A10D3"/>
    <w:rsid w:val="009A1B4D"/>
    <w:rsid w:val="009A1F8D"/>
    <w:rsid w:val="009A298B"/>
    <w:rsid w:val="009A328D"/>
    <w:rsid w:val="009A3D09"/>
    <w:rsid w:val="009A4C3F"/>
    <w:rsid w:val="009A518C"/>
    <w:rsid w:val="009A5B93"/>
    <w:rsid w:val="009A642A"/>
    <w:rsid w:val="009A6D00"/>
    <w:rsid w:val="009A7092"/>
    <w:rsid w:val="009A7E7E"/>
    <w:rsid w:val="009B081D"/>
    <w:rsid w:val="009B0A00"/>
    <w:rsid w:val="009B101F"/>
    <w:rsid w:val="009B1E5D"/>
    <w:rsid w:val="009B3273"/>
    <w:rsid w:val="009B58EA"/>
    <w:rsid w:val="009B7561"/>
    <w:rsid w:val="009C0CD7"/>
    <w:rsid w:val="009C12B9"/>
    <w:rsid w:val="009C19C1"/>
    <w:rsid w:val="009C19D9"/>
    <w:rsid w:val="009C1A9C"/>
    <w:rsid w:val="009C2108"/>
    <w:rsid w:val="009C32D6"/>
    <w:rsid w:val="009C35C3"/>
    <w:rsid w:val="009C4086"/>
    <w:rsid w:val="009C4946"/>
    <w:rsid w:val="009C539C"/>
    <w:rsid w:val="009C623F"/>
    <w:rsid w:val="009C7535"/>
    <w:rsid w:val="009D0905"/>
    <w:rsid w:val="009D2F0A"/>
    <w:rsid w:val="009D49C5"/>
    <w:rsid w:val="009D5759"/>
    <w:rsid w:val="009D72B4"/>
    <w:rsid w:val="009D7CC6"/>
    <w:rsid w:val="009D7EC0"/>
    <w:rsid w:val="009D7F27"/>
    <w:rsid w:val="009E0A34"/>
    <w:rsid w:val="009E0A86"/>
    <w:rsid w:val="009E1217"/>
    <w:rsid w:val="009E155E"/>
    <w:rsid w:val="009E1740"/>
    <w:rsid w:val="009E2448"/>
    <w:rsid w:val="009E2F35"/>
    <w:rsid w:val="009E532A"/>
    <w:rsid w:val="009E5743"/>
    <w:rsid w:val="009E5BA4"/>
    <w:rsid w:val="009E5FD6"/>
    <w:rsid w:val="009E6BF8"/>
    <w:rsid w:val="009E7749"/>
    <w:rsid w:val="009F0AFE"/>
    <w:rsid w:val="009F0C1B"/>
    <w:rsid w:val="009F2484"/>
    <w:rsid w:val="009F27B5"/>
    <w:rsid w:val="009F365B"/>
    <w:rsid w:val="009F503A"/>
    <w:rsid w:val="009F51F8"/>
    <w:rsid w:val="009F567C"/>
    <w:rsid w:val="009F6A89"/>
    <w:rsid w:val="00A00632"/>
    <w:rsid w:val="00A02480"/>
    <w:rsid w:val="00A02D48"/>
    <w:rsid w:val="00A03823"/>
    <w:rsid w:val="00A03EF8"/>
    <w:rsid w:val="00A04F3D"/>
    <w:rsid w:val="00A05C39"/>
    <w:rsid w:val="00A06EFA"/>
    <w:rsid w:val="00A06FDB"/>
    <w:rsid w:val="00A07866"/>
    <w:rsid w:val="00A10030"/>
    <w:rsid w:val="00A11312"/>
    <w:rsid w:val="00A11409"/>
    <w:rsid w:val="00A12560"/>
    <w:rsid w:val="00A12945"/>
    <w:rsid w:val="00A13B3F"/>
    <w:rsid w:val="00A14AD6"/>
    <w:rsid w:val="00A163FC"/>
    <w:rsid w:val="00A16A6A"/>
    <w:rsid w:val="00A17131"/>
    <w:rsid w:val="00A213D5"/>
    <w:rsid w:val="00A21774"/>
    <w:rsid w:val="00A219A3"/>
    <w:rsid w:val="00A22987"/>
    <w:rsid w:val="00A24CF5"/>
    <w:rsid w:val="00A24DDE"/>
    <w:rsid w:val="00A24E1D"/>
    <w:rsid w:val="00A25978"/>
    <w:rsid w:val="00A311E2"/>
    <w:rsid w:val="00A3375C"/>
    <w:rsid w:val="00A33E4D"/>
    <w:rsid w:val="00A34C0D"/>
    <w:rsid w:val="00A353B4"/>
    <w:rsid w:val="00A359F2"/>
    <w:rsid w:val="00A36776"/>
    <w:rsid w:val="00A37A30"/>
    <w:rsid w:val="00A40913"/>
    <w:rsid w:val="00A4152A"/>
    <w:rsid w:val="00A41F12"/>
    <w:rsid w:val="00A43AD8"/>
    <w:rsid w:val="00A43C90"/>
    <w:rsid w:val="00A44B04"/>
    <w:rsid w:val="00A45563"/>
    <w:rsid w:val="00A46036"/>
    <w:rsid w:val="00A465F4"/>
    <w:rsid w:val="00A46B8D"/>
    <w:rsid w:val="00A474D7"/>
    <w:rsid w:val="00A47BC5"/>
    <w:rsid w:val="00A50155"/>
    <w:rsid w:val="00A506BC"/>
    <w:rsid w:val="00A507E4"/>
    <w:rsid w:val="00A50E80"/>
    <w:rsid w:val="00A51074"/>
    <w:rsid w:val="00A514BF"/>
    <w:rsid w:val="00A5292F"/>
    <w:rsid w:val="00A537FD"/>
    <w:rsid w:val="00A53EDF"/>
    <w:rsid w:val="00A54A80"/>
    <w:rsid w:val="00A54BD8"/>
    <w:rsid w:val="00A54BFF"/>
    <w:rsid w:val="00A551FA"/>
    <w:rsid w:val="00A558AE"/>
    <w:rsid w:val="00A56A71"/>
    <w:rsid w:val="00A57513"/>
    <w:rsid w:val="00A60E4D"/>
    <w:rsid w:val="00A615D5"/>
    <w:rsid w:val="00A61D2F"/>
    <w:rsid w:val="00A6205A"/>
    <w:rsid w:val="00A62165"/>
    <w:rsid w:val="00A624D5"/>
    <w:rsid w:val="00A63560"/>
    <w:rsid w:val="00A6382B"/>
    <w:rsid w:val="00A63A5D"/>
    <w:rsid w:val="00A63BE1"/>
    <w:rsid w:val="00A64595"/>
    <w:rsid w:val="00A659D7"/>
    <w:rsid w:val="00A65C0C"/>
    <w:rsid w:val="00A6761B"/>
    <w:rsid w:val="00A67646"/>
    <w:rsid w:val="00A74A82"/>
    <w:rsid w:val="00A7651E"/>
    <w:rsid w:val="00A777A1"/>
    <w:rsid w:val="00A8007D"/>
    <w:rsid w:val="00A800C2"/>
    <w:rsid w:val="00A80164"/>
    <w:rsid w:val="00A80685"/>
    <w:rsid w:val="00A8226D"/>
    <w:rsid w:val="00A8304A"/>
    <w:rsid w:val="00A83CB0"/>
    <w:rsid w:val="00A848B2"/>
    <w:rsid w:val="00A854C3"/>
    <w:rsid w:val="00A90354"/>
    <w:rsid w:val="00A91222"/>
    <w:rsid w:val="00A9209D"/>
    <w:rsid w:val="00A92F7B"/>
    <w:rsid w:val="00A93CFF"/>
    <w:rsid w:val="00A94BE8"/>
    <w:rsid w:val="00A94F31"/>
    <w:rsid w:val="00A96E10"/>
    <w:rsid w:val="00AA076A"/>
    <w:rsid w:val="00AA1EA0"/>
    <w:rsid w:val="00AA2DC3"/>
    <w:rsid w:val="00AA2EEA"/>
    <w:rsid w:val="00AA34CA"/>
    <w:rsid w:val="00AA35D1"/>
    <w:rsid w:val="00AA3AE7"/>
    <w:rsid w:val="00AA4F11"/>
    <w:rsid w:val="00AA5E8A"/>
    <w:rsid w:val="00AA5E98"/>
    <w:rsid w:val="00AA5E9E"/>
    <w:rsid w:val="00AA7AB2"/>
    <w:rsid w:val="00AA7E0E"/>
    <w:rsid w:val="00AB1109"/>
    <w:rsid w:val="00AB25A2"/>
    <w:rsid w:val="00AB307A"/>
    <w:rsid w:val="00AB4079"/>
    <w:rsid w:val="00AB49E0"/>
    <w:rsid w:val="00AB6174"/>
    <w:rsid w:val="00AB6EFE"/>
    <w:rsid w:val="00AB7287"/>
    <w:rsid w:val="00AB76CC"/>
    <w:rsid w:val="00AB7A9D"/>
    <w:rsid w:val="00AC194C"/>
    <w:rsid w:val="00AC1991"/>
    <w:rsid w:val="00AC1C06"/>
    <w:rsid w:val="00AC4AFF"/>
    <w:rsid w:val="00AC5178"/>
    <w:rsid w:val="00AC5179"/>
    <w:rsid w:val="00AC6368"/>
    <w:rsid w:val="00AC6897"/>
    <w:rsid w:val="00AD03BF"/>
    <w:rsid w:val="00AD100F"/>
    <w:rsid w:val="00AD32A4"/>
    <w:rsid w:val="00AD3F89"/>
    <w:rsid w:val="00AD453D"/>
    <w:rsid w:val="00AD538F"/>
    <w:rsid w:val="00AD6C36"/>
    <w:rsid w:val="00AD6D95"/>
    <w:rsid w:val="00AD785F"/>
    <w:rsid w:val="00AD7E1E"/>
    <w:rsid w:val="00AE06B9"/>
    <w:rsid w:val="00AE089D"/>
    <w:rsid w:val="00AE0E75"/>
    <w:rsid w:val="00AE126E"/>
    <w:rsid w:val="00AE14A2"/>
    <w:rsid w:val="00AE18DC"/>
    <w:rsid w:val="00AE2CAC"/>
    <w:rsid w:val="00AE36BA"/>
    <w:rsid w:val="00AE40EE"/>
    <w:rsid w:val="00AE4355"/>
    <w:rsid w:val="00AE615B"/>
    <w:rsid w:val="00AE6B61"/>
    <w:rsid w:val="00AE79A9"/>
    <w:rsid w:val="00AE7F4A"/>
    <w:rsid w:val="00AF22A3"/>
    <w:rsid w:val="00AF2923"/>
    <w:rsid w:val="00AF38F8"/>
    <w:rsid w:val="00AF4F23"/>
    <w:rsid w:val="00AF55DA"/>
    <w:rsid w:val="00B00460"/>
    <w:rsid w:val="00B00A10"/>
    <w:rsid w:val="00B02D4B"/>
    <w:rsid w:val="00B02E00"/>
    <w:rsid w:val="00B02F26"/>
    <w:rsid w:val="00B03C8A"/>
    <w:rsid w:val="00B04345"/>
    <w:rsid w:val="00B0454F"/>
    <w:rsid w:val="00B055F7"/>
    <w:rsid w:val="00B05DAB"/>
    <w:rsid w:val="00B07330"/>
    <w:rsid w:val="00B13BFC"/>
    <w:rsid w:val="00B144DA"/>
    <w:rsid w:val="00B1565D"/>
    <w:rsid w:val="00B166C5"/>
    <w:rsid w:val="00B209D0"/>
    <w:rsid w:val="00B210A7"/>
    <w:rsid w:val="00B218B4"/>
    <w:rsid w:val="00B21CB3"/>
    <w:rsid w:val="00B22D0C"/>
    <w:rsid w:val="00B22ED0"/>
    <w:rsid w:val="00B236C4"/>
    <w:rsid w:val="00B23F5D"/>
    <w:rsid w:val="00B25838"/>
    <w:rsid w:val="00B26FC8"/>
    <w:rsid w:val="00B27728"/>
    <w:rsid w:val="00B315FD"/>
    <w:rsid w:val="00B31C78"/>
    <w:rsid w:val="00B33597"/>
    <w:rsid w:val="00B335AE"/>
    <w:rsid w:val="00B34177"/>
    <w:rsid w:val="00B34C53"/>
    <w:rsid w:val="00B35653"/>
    <w:rsid w:val="00B35883"/>
    <w:rsid w:val="00B35C2A"/>
    <w:rsid w:val="00B3618C"/>
    <w:rsid w:val="00B362E9"/>
    <w:rsid w:val="00B366D5"/>
    <w:rsid w:val="00B367B2"/>
    <w:rsid w:val="00B37CA8"/>
    <w:rsid w:val="00B405A7"/>
    <w:rsid w:val="00B416DA"/>
    <w:rsid w:val="00B421E6"/>
    <w:rsid w:val="00B43188"/>
    <w:rsid w:val="00B43565"/>
    <w:rsid w:val="00B43E7D"/>
    <w:rsid w:val="00B444AB"/>
    <w:rsid w:val="00B4466B"/>
    <w:rsid w:val="00B45829"/>
    <w:rsid w:val="00B4597B"/>
    <w:rsid w:val="00B463D4"/>
    <w:rsid w:val="00B50F75"/>
    <w:rsid w:val="00B51236"/>
    <w:rsid w:val="00B5133F"/>
    <w:rsid w:val="00B535C0"/>
    <w:rsid w:val="00B5380D"/>
    <w:rsid w:val="00B54291"/>
    <w:rsid w:val="00B547B1"/>
    <w:rsid w:val="00B54A2F"/>
    <w:rsid w:val="00B55007"/>
    <w:rsid w:val="00B571CC"/>
    <w:rsid w:val="00B57323"/>
    <w:rsid w:val="00B57AB8"/>
    <w:rsid w:val="00B60A58"/>
    <w:rsid w:val="00B63EAA"/>
    <w:rsid w:val="00B64116"/>
    <w:rsid w:val="00B64895"/>
    <w:rsid w:val="00B66C03"/>
    <w:rsid w:val="00B70A8E"/>
    <w:rsid w:val="00B70EAF"/>
    <w:rsid w:val="00B71784"/>
    <w:rsid w:val="00B7244D"/>
    <w:rsid w:val="00B74913"/>
    <w:rsid w:val="00B75663"/>
    <w:rsid w:val="00B76108"/>
    <w:rsid w:val="00B76780"/>
    <w:rsid w:val="00B76C70"/>
    <w:rsid w:val="00B77532"/>
    <w:rsid w:val="00B77BD8"/>
    <w:rsid w:val="00B81B5D"/>
    <w:rsid w:val="00B83487"/>
    <w:rsid w:val="00B8367D"/>
    <w:rsid w:val="00B83F1E"/>
    <w:rsid w:val="00B8513B"/>
    <w:rsid w:val="00B871EC"/>
    <w:rsid w:val="00B87586"/>
    <w:rsid w:val="00B87955"/>
    <w:rsid w:val="00B90CD4"/>
    <w:rsid w:val="00B911F6"/>
    <w:rsid w:val="00B9120A"/>
    <w:rsid w:val="00B915B2"/>
    <w:rsid w:val="00B92793"/>
    <w:rsid w:val="00B92FCD"/>
    <w:rsid w:val="00B934BC"/>
    <w:rsid w:val="00B947B6"/>
    <w:rsid w:val="00B94FC9"/>
    <w:rsid w:val="00B97350"/>
    <w:rsid w:val="00BA0048"/>
    <w:rsid w:val="00BA0F12"/>
    <w:rsid w:val="00BA150E"/>
    <w:rsid w:val="00BA2512"/>
    <w:rsid w:val="00BA6675"/>
    <w:rsid w:val="00BA700C"/>
    <w:rsid w:val="00BB0115"/>
    <w:rsid w:val="00BB06F1"/>
    <w:rsid w:val="00BB2335"/>
    <w:rsid w:val="00BB41AB"/>
    <w:rsid w:val="00BB5464"/>
    <w:rsid w:val="00BB5503"/>
    <w:rsid w:val="00BB58FE"/>
    <w:rsid w:val="00BC0EFA"/>
    <w:rsid w:val="00BC16A2"/>
    <w:rsid w:val="00BC291F"/>
    <w:rsid w:val="00BC2D29"/>
    <w:rsid w:val="00BC2DE9"/>
    <w:rsid w:val="00BC6293"/>
    <w:rsid w:val="00BC64ED"/>
    <w:rsid w:val="00BC724B"/>
    <w:rsid w:val="00BC76E1"/>
    <w:rsid w:val="00BD3FE3"/>
    <w:rsid w:val="00BD4964"/>
    <w:rsid w:val="00BD5599"/>
    <w:rsid w:val="00BD62BF"/>
    <w:rsid w:val="00BD7B51"/>
    <w:rsid w:val="00BE00B8"/>
    <w:rsid w:val="00BE0D2A"/>
    <w:rsid w:val="00BE1174"/>
    <w:rsid w:val="00BE19D8"/>
    <w:rsid w:val="00BE2504"/>
    <w:rsid w:val="00BE3999"/>
    <w:rsid w:val="00BE3DA8"/>
    <w:rsid w:val="00BE4E34"/>
    <w:rsid w:val="00BE56C0"/>
    <w:rsid w:val="00BE6C6C"/>
    <w:rsid w:val="00BE6CF4"/>
    <w:rsid w:val="00BE7246"/>
    <w:rsid w:val="00BE77FA"/>
    <w:rsid w:val="00BE7FDE"/>
    <w:rsid w:val="00BF0796"/>
    <w:rsid w:val="00BF147A"/>
    <w:rsid w:val="00BF2058"/>
    <w:rsid w:val="00BF37A6"/>
    <w:rsid w:val="00BF4847"/>
    <w:rsid w:val="00BF4875"/>
    <w:rsid w:val="00BF5DA8"/>
    <w:rsid w:val="00BF5DDE"/>
    <w:rsid w:val="00BF5ED2"/>
    <w:rsid w:val="00C01222"/>
    <w:rsid w:val="00C014BF"/>
    <w:rsid w:val="00C02629"/>
    <w:rsid w:val="00C033C6"/>
    <w:rsid w:val="00C04800"/>
    <w:rsid w:val="00C04B76"/>
    <w:rsid w:val="00C06F3B"/>
    <w:rsid w:val="00C07292"/>
    <w:rsid w:val="00C076C8"/>
    <w:rsid w:val="00C1020C"/>
    <w:rsid w:val="00C104C4"/>
    <w:rsid w:val="00C10CF4"/>
    <w:rsid w:val="00C118EA"/>
    <w:rsid w:val="00C1229D"/>
    <w:rsid w:val="00C129F6"/>
    <w:rsid w:val="00C13941"/>
    <w:rsid w:val="00C13E96"/>
    <w:rsid w:val="00C1441B"/>
    <w:rsid w:val="00C16580"/>
    <w:rsid w:val="00C20C81"/>
    <w:rsid w:val="00C2195A"/>
    <w:rsid w:val="00C2257A"/>
    <w:rsid w:val="00C2440B"/>
    <w:rsid w:val="00C2589B"/>
    <w:rsid w:val="00C25DFE"/>
    <w:rsid w:val="00C2732D"/>
    <w:rsid w:val="00C27BCC"/>
    <w:rsid w:val="00C27C2D"/>
    <w:rsid w:val="00C325D2"/>
    <w:rsid w:val="00C3297B"/>
    <w:rsid w:val="00C32BCF"/>
    <w:rsid w:val="00C33E2F"/>
    <w:rsid w:val="00C3465F"/>
    <w:rsid w:val="00C364AC"/>
    <w:rsid w:val="00C37CFC"/>
    <w:rsid w:val="00C413A9"/>
    <w:rsid w:val="00C42EA6"/>
    <w:rsid w:val="00C42FB7"/>
    <w:rsid w:val="00C435C2"/>
    <w:rsid w:val="00C43736"/>
    <w:rsid w:val="00C4408C"/>
    <w:rsid w:val="00C44197"/>
    <w:rsid w:val="00C45176"/>
    <w:rsid w:val="00C4623E"/>
    <w:rsid w:val="00C46D28"/>
    <w:rsid w:val="00C506CB"/>
    <w:rsid w:val="00C5331C"/>
    <w:rsid w:val="00C542B0"/>
    <w:rsid w:val="00C54917"/>
    <w:rsid w:val="00C54BFA"/>
    <w:rsid w:val="00C55D01"/>
    <w:rsid w:val="00C5677E"/>
    <w:rsid w:val="00C604F0"/>
    <w:rsid w:val="00C60901"/>
    <w:rsid w:val="00C612EF"/>
    <w:rsid w:val="00C61913"/>
    <w:rsid w:val="00C61D2B"/>
    <w:rsid w:val="00C61F10"/>
    <w:rsid w:val="00C62E09"/>
    <w:rsid w:val="00C63C2C"/>
    <w:rsid w:val="00C63ED9"/>
    <w:rsid w:val="00C65754"/>
    <w:rsid w:val="00C67A8F"/>
    <w:rsid w:val="00C67FBC"/>
    <w:rsid w:val="00C712BD"/>
    <w:rsid w:val="00C73A47"/>
    <w:rsid w:val="00C73D03"/>
    <w:rsid w:val="00C7402B"/>
    <w:rsid w:val="00C749EF"/>
    <w:rsid w:val="00C752F1"/>
    <w:rsid w:val="00C76172"/>
    <w:rsid w:val="00C83AD8"/>
    <w:rsid w:val="00C844F9"/>
    <w:rsid w:val="00C85692"/>
    <w:rsid w:val="00C86913"/>
    <w:rsid w:val="00C905BE"/>
    <w:rsid w:val="00C9071E"/>
    <w:rsid w:val="00C910F5"/>
    <w:rsid w:val="00C914DD"/>
    <w:rsid w:val="00C91DB9"/>
    <w:rsid w:val="00C925CE"/>
    <w:rsid w:val="00C93761"/>
    <w:rsid w:val="00C94F6B"/>
    <w:rsid w:val="00C94FD3"/>
    <w:rsid w:val="00C950AB"/>
    <w:rsid w:val="00C952E9"/>
    <w:rsid w:val="00C954E1"/>
    <w:rsid w:val="00C95642"/>
    <w:rsid w:val="00C95D32"/>
    <w:rsid w:val="00C9768C"/>
    <w:rsid w:val="00CA22D2"/>
    <w:rsid w:val="00CA22F0"/>
    <w:rsid w:val="00CA434C"/>
    <w:rsid w:val="00CA4B5E"/>
    <w:rsid w:val="00CA5A16"/>
    <w:rsid w:val="00CA745A"/>
    <w:rsid w:val="00CA7C3B"/>
    <w:rsid w:val="00CB0029"/>
    <w:rsid w:val="00CB0BEB"/>
    <w:rsid w:val="00CB28C9"/>
    <w:rsid w:val="00CB2CCC"/>
    <w:rsid w:val="00CB345F"/>
    <w:rsid w:val="00CB453B"/>
    <w:rsid w:val="00CB57AF"/>
    <w:rsid w:val="00CB6B5D"/>
    <w:rsid w:val="00CB73C5"/>
    <w:rsid w:val="00CB75B6"/>
    <w:rsid w:val="00CB7C68"/>
    <w:rsid w:val="00CC0322"/>
    <w:rsid w:val="00CC0805"/>
    <w:rsid w:val="00CC23C9"/>
    <w:rsid w:val="00CC30FF"/>
    <w:rsid w:val="00CC38AA"/>
    <w:rsid w:val="00CC51F0"/>
    <w:rsid w:val="00CC5540"/>
    <w:rsid w:val="00CC5882"/>
    <w:rsid w:val="00CC5C59"/>
    <w:rsid w:val="00CC61B8"/>
    <w:rsid w:val="00CC6736"/>
    <w:rsid w:val="00CC6C00"/>
    <w:rsid w:val="00CC7320"/>
    <w:rsid w:val="00CC7915"/>
    <w:rsid w:val="00CC7B0C"/>
    <w:rsid w:val="00CD01A7"/>
    <w:rsid w:val="00CD0C07"/>
    <w:rsid w:val="00CD0DD2"/>
    <w:rsid w:val="00CD243D"/>
    <w:rsid w:val="00CD2E88"/>
    <w:rsid w:val="00CD3807"/>
    <w:rsid w:val="00CD3B5B"/>
    <w:rsid w:val="00CD55DA"/>
    <w:rsid w:val="00CD5A07"/>
    <w:rsid w:val="00CD7683"/>
    <w:rsid w:val="00CD7FE1"/>
    <w:rsid w:val="00CE0911"/>
    <w:rsid w:val="00CE0E8D"/>
    <w:rsid w:val="00CE25F2"/>
    <w:rsid w:val="00CE35D6"/>
    <w:rsid w:val="00CE5A82"/>
    <w:rsid w:val="00CE5B37"/>
    <w:rsid w:val="00CE6612"/>
    <w:rsid w:val="00CE7998"/>
    <w:rsid w:val="00CE79A1"/>
    <w:rsid w:val="00CE7EA8"/>
    <w:rsid w:val="00CF1668"/>
    <w:rsid w:val="00CF31CD"/>
    <w:rsid w:val="00CF369A"/>
    <w:rsid w:val="00CF4706"/>
    <w:rsid w:val="00CF47AE"/>
    <w:rsid w:val="00CF4964"/>
    <w:rsid w:val="00CF51EC"/>
    <w:rsid w:val="00CF59C9"/>
    <w:rsid w:val="00CF7609"/>
    <w:rsid w:val="00D00A67"/>
    <w:rsid w:val="00D00B07"/>
    <w:rsid w:val="00D01753"/>
    <w:rsid w:val="00D0190A"/>
    <w:rsid w:val="00D024F7"/>
    <w:rsid w:val="00D027A2"/>
    <w:rsid w:val="00D036D8"/>
    <w:rsid w:val="00D03F3C"/>
    <w:rsid w:val="00D046EF"/>
    <w:rsid w:val="00D05C36"/>
    <w:rsid w:val="00D05C7D"/>
    <w:rsid w:val="00D073D2"/>
    <w:rsid w:val="00D116AF"/>
    <w:rsid w:val="00D14737"/>
    <w:rsid w:val="00D14928"/>
    <w:rsid w:val="00D15781"/>
    <w:rsid w:val="00D15C8F"/>
    <w:rsid w:val="00D15C96"/>
    <w:rsid w:val="00D1634A"/>
    <w:rsid w:val="00D17B6A"/>
    <w:rsid w:val="00D17F0E"/>
    <w:rsid w:val="00D20772"/>
    <w:rsid w:val="00D2094C"/>
    <w:rsid w:val="00D20A6C"/>
    <w:rsid w:val="00D21228"/>
    <w:rsid w:val="00D230F9"/>
    <w:rsid w:val="00D2374B"/>
    <w:rsid w:val="00D23E25"/>
    <w:rsid w:val="00D2453D"/>
    <w:rsid w:val="00D248E7"/>
    <w:rsid w:val="00D253B1"/>
    <w:rsid w:val="00D25403"/>
    <w:rsid w:val="00D259BF"/>
    <w:rsid w:val="00D26126"/>
    <w:rsid w:val="00D27248"/>
    <w:rsid w:val="00D2740C"/>
    <w:rsid w:val="00D2766B"/>
    <w:rsid w:val="00D300F5"/>
    <w:rsid w:val="00D311D5"/>
    <w:rsid w:val="00D3222C"/>
    <w:rsid w:val="00D32F61"/>
    <w:rsid w:val="00D348C6"/>
    <w:rsid w:val="00D35505"/>
    <w:rsid w:val="00D35901"/>
    <w:rsid w:val="00D3605F"/>
    <w:rsid w:val="00D3714E"/>
    <w:rsid w:val="00D41292"/>
    <w:rsid w:val="00D41538"/>
    <w:rsid w:val="00D41EC7"/>
    <w:rsid w:val="00D4212B"/>
    <w:rsid w:val="00D431D3"/>
    <w:rsid w:val="00D4330C"/>
    <w:rsid w:val="00D433AC"/>
    <w:rsid w:val="00D4369D"/>
    <w:rsid w:val="00D436C2"/>
    <w:rsid w:val="00D43820"/>
    <w:rsid w:val="00D43D9F"/>
    <w:rsid w:val="00D43DAB"/>
    <w:rsid w:val="00D43DB6"/>
    <w:rsid w:val="00D43DC7"/>
    <w:rsid w:val="00D43E8E"/>
    <w:rsid w:val="00D444DD"/>
    <w:rsid w:val="00D4518E"/>
    <w:rsid w:val="00D458B9"/>
    <w:rsid w:val="00D459EE"/>
    <w:rsid w:val="00D45A60"/>
    <w:rsid w:val="00D462F4"/>
    <w:rsid w:val="00D4668A"/>
    <w:rsid w:val="00D46FEA"/>
    <w:rsid w:val="00D50439"/>
    <w:rsid w:val="00D52A8D"/>
    <w:rsid w:val="00D552F5"/>
    <w:rsid w:val="00D575DC"/>
    <w:rsid w:val="00D60D8E"/>
    <w:rsid w:val="00D60FB4"/>
    <w:rsid w:val="00D620A4"/>
    <w:rsid w:val="00D657B4"/>
    <w:rsid w:val="00D66020"/>
    <w:rsid w:val="00D6614D"/>
    <w:rsid w:val="00D668DC"/>
    <w:rsid w:val="00D67613"/>
    <w:rsid w:val="00D67F8E"/>
    <w:rsid w:val="00D7003D"/>
    <w:rsid w:val="00D702E8"/>
    <w:rsid w:val="00D70EC3"/>
    <w:rsid w:val="00D7397C"/>
    <w:rsid w:val="00D74214"/>
    <w:rsid w:val="00D74864"/>
    <w:rsid w:val="00D74E85"/>
    <w:rsid w:val="00D76E1E"/>
    <w:rsid w:val="00D770EC"/>
    <w:rsid w:val="00D7769E"/>
    <w:rsid w:val="00D80D57"/>
    <w:rsid w:val="00D80DAB"/>
    <w:rsid w:val="00D80DB3"/>
    <w:rsid w:val="00D80E47"/>
    <w:rsid w:val="00D80F27"/>
    <w:rsid w:val="00D81A88"/>
    <w:rsid w:val="00D8287E"/>
    <w:rsid w:val="00D82D2C"/>
    <w:rsid w:val="00D830FA"/>
    <w:rsid w:val="00D8318A"/>
    <w:rsid w:val="00D831DA"/>
    <w:rsid w:val="00D832A5"/>
    <w:rsid w:val="00D83B30"/>
    <w:rsid w:val="00D83E7C"/>
    <w:rsid w:val="00D84B6C"/>
    <w:rsid w:val="00D86EB1"/>
    <w:rsid w:val="00D87903"/>
    <w:rsid w:val="00D90F1F"/>
    <w:rsid w:val="00D91A21"/>
    <w:rsid w:val="00D92333"/>
    <w:rsid w:val="00D927CC"/>
    <w:rsid w:val="00D929CE"/>
    <w:rsid w:val="00D9375F"/>
    <w:rsid w:val="00D93CC8"/>
    <w:rsid w:val="00D958B1"/>
    <w:rsid w:val="00D95CBC"/>
    <w:rsid w:val="00D96007"/>
    <w:rsid w:val="00D96869"/>
    <w:rsid w:val="00D97528"/>
    <w:rsid w:val="00D979AA"/>
    <w:rsid w:val="00D97EAF"/>
    <w:rsid w:val="00DA0130"/>
    <w:rsid w:val="00DA0E02"/>
    <w:rsid w:val="00DA11D8"/>
    <w:rsid w:val="00DA1565"/>
    <w:rsid w:val="00DA34A3"/>
    <w:rsid w:val="00DA36A1"/>
    <w:rsid w:val="00DA373B"/>
    <w:rsid w:val="00DA5C19"/>
    <w:rsid w:val="00DA7018"/>
    <w:rsid w:val="00DA7941"/>
    <w:rsid w:val="00DA7983"/>
    <w:rsid w:val="00DB01F1"/>
    <w:rsid w:val="00DB1E49"/>
    <w:rsid w:val="00DB3E96"/>
    <w:rsid w:val="00DB4A2C"/>
    <w:rsid w:val="00DB62C7"/>
    <w:rsid w:val="00DB62F2"/>
    <w:rsid w:val="00DB6DE7"/>
    <w:rsid w:val="00DB703A"/>
    <w:rsid w:val="00DB7E5F"/>
    <w:rsid w:val="00DC0A48"/>
    <w:rsid w:val="00DC0B51"/>
    <w:rsid w:val="00DC0D32"/>
    <w:rsid w:val="00DC1157"/>
    <w:rsid w:val="00DC3A41"/>
    <w:rsid w:val="00DC3A94"/>
    <w:rsid w:val="00DC4989"/>
    <w:rsid w:val="00DC5097"/>
    <w:rsid w:val="00DC50B3"/>
    <w:rsid w:val="00DC5B28"/>
    <w:rsid w:val="00DC5D93"/>
    <w:rsid w:val="00DC6973"/>
    <w:rsid w:val="00DC72A2"/>
    <w:rsid w:val="00DC7AFD"/>
    <w:rsid w:val="00DD040A"/>
    <w:rsid w:val="00DD16DF"/>
    <w:rsid w:val="00DD376B"/>
    <w:rsid w:val="00DD5281"/>
    <w:rsid w:val="00DD61CB"/>
    <w:rsid w:val="00DD7679"/>
    <w:rsid w:val="00DD767F"/>
    <w:rsid w:val="00DE03F1"/>
    <w:rsid w:val="00DE0710"/>
    <w:rsid w:val="00DE0FEC"/>
    <w:rsid w:val="00DE16B3"/>
    <w:rsid w:val="00DE2C2C"/>
    <w:rsid w:val="00DE2E4E"/>
    <w:rsid w:val="00DE398A"/>
    <w:rsid w:val="00DE3AE7"/>
    <w:rsid w:val="00DE4FDD"/>
    <w:rsid w:val="00DE59E5"/>
    <w:rsid w:val="00DF0457"/>
    <w:rsid w:val="00DF0BC2"/>
    <w:rsid w:val="00DF14EA"/>
    <w:rsid w:val="00DF24AB"/>
    <w:rsid w:val="00DF382F"/>
    <w:rsid w:val="00DF4B23"/>
    <w:rsid w:val="00DF568B"/>
    <w:rsid w:val="00DF58D4"/>
    <w:rsid w:val="00DF609E"/>
    <w:rsid w:val="00E01AC1"/>
    <w:rsid w:val="00E03303"/>
    <w:rsid w:val="00E03B4F"/>
    <w:rsid w:val="00E04FD0"/>
    <w:rsid w:val="00E05B4D"/>
    <w:rsid w:val="00E0658B"/>
    <w:rsid w:val="00E06877"/>
    <w:rsid w:val="00E07E39"/>
    <w:rsid w:val="00E07F09"/>
    <w:rsid w:val="00E11E76"/>
    <w:rsid w:val="00E12CBF"/>
    <w:rsid w:val="00E12F94"/>
    <w:rsid w:val="00E1362E"/>
    <w:rsid w:val="00E155FB"/>
    <w:rsid w:val="00E15A4E"/>
    <w:rsid w:val="00E15C11"/>
    <w:rsid w:val="00E1675F"/>
    <w:rsid w:val="00E16C02"/>
    <w:rsid w:val="00E177CC"/>
    <w:rsid w:val="00E177E6"/>
    <w:rsid w:val="00E2030F"/>
    <w:rsid w:val="00E2070E"/>
    <w:rsid w:val="00E20917"/>
    <w:rsid w:val="00E21E31"/>
    <w:rsid w:val="00E22314"/>
    <w:rsid w:val="00E24112"/>
    <w:rsid w:val="00E24FB3"/>
    <w:rsid w:val="00E254D2"/>
    <w:rsid w:val="00E278E5"/>
    <w:rsid w:val="00E27DBF"/>
    <w:rsid w:val="00E33213"/>
    <w:rsid w:val="00E33FA0"/>
    <w:rsid w:val="00E3437C"/>
    <w:rsid w:val="00E345CF"/>
    <w:rsid w:val="00E354BB"/>
    <w:rsid w:val="00E36957"/>
    <w:rsid w:val="00E36C67"/>
    <w:rsid w:val="00E36EFB"/>
    <w:rsid w:val="00E379FF"/>
    <w:rsid w:val="00E37BE5"/>
    <w:rsid w:val="00E40E33"/>
    <w:rsid w:val="00E41275"/>
    <w:rsid w:val="00E41C3B"/>
    <w:rsid w:val="00E4251B"/>
    <w:rsid w:val="00E42B78"/>
    <w:rsid w:val="00E43A71"/>
    <w:rsid w:val="00E447DA"/>
    <w:rsid w:val="00E45DE9"/>
    <w:rsid w:val="00E4776D"/>
    <w:rsid w:val="00E479EA"/>
    <w:rsid w:val="00E514C2"/>
    <w:rsid w:val="00E5239E"/>
    <w:rsid w:val="00E529DD"/>
    <w:rsid w:val="00E52DAB"/>
    <w:rsid w:val="00E53191"/>
    <w:rsid w:val="00E53B26"/>
    <w:rsid w:val="00E53E0E"/>
    <w:rsid w:val="00E54446"/>
    <w:rsid w:val="00E55048"/>
    <w:rsid w:val="00E5556D"/>
    <w:rsid w:val="00E55638"/>
    <w:rsid w:val="00E55773"/>
    <w:rsid w:val="00E56B2C"/>
    <w:rsid w:val="00E57208"/>
    <w:rsid w:val="00E5728A"/>
    <w:rsid w:val="00E57650"/>
    <w:rsid w:val="00E57A8B"/>
    <w:rsid w:val="00E62DD2"/>
    <w:rsid w:val="00E63165"/>
    <w:rsid w:val="00E631D5"/>
    <w:rsid w:val="00E637C0"/>
    <w:rsid w:val="00E63E8B"/>
    <w:rsid w:val="00E64171"/>
    <w:rsid w:val="00E64417"/>
    <w:rsid w:val="00E64752"/>
    <w:rsid w:val="00E64832"/>
    <w:rsid w:val="00E65E6D"/>
    <w:rsid w:val="00E668C7"/>
    <w:rsid w:val="00E678EA"/>
    <w:rsid w:val="00E70A85"/>
    <w:rsid w:val="00E71A83"/>
    <w:rsid w:val="00E71E3C"/>
    <w:rsid w:val="00E725B8"/>
    <w:rsid w:val="00E725E6"/>
    <w:rsid w:val="00E7411D"/>
    <w:rsid w:val="00E7510E"/>
    <w:rsid w:val="00E756FF"/>
    <w:rsid w:val="00E76216"/>
    <w:rsid w:val="00E76B7C"/>
    <w:rsid w:val="00E773D1"/>
    <w:rsid w:val="00E7745E"/>
    <w:rsid w:val="00E800CF"/>
    <w:rsid w:val="00E8133F"/>
    <w:rsid w:val="00E8391A"/>
    <w:rsid w:val="00E85181"/>
    <w:rsid w:val="00E85A91"/>
    <w:rsid w:val="00E8662F"/>
    <w:rsid w:val="00E866AD"/>
    <w:rsid w:val="00E9273B"/>
    <w:rsid w:val="00E927A1"/>
    <w:rsid w:val="00E92E66"/>
    <w:rsid w:val="00E93808"/>
    <w:rsid w:val="00E95064"/>
    <w:rsid w:val="00E951BE"/>
    <w:rsid w:val="00E95AF2"/>
    <w:rsid w:val="00E96415"/>
    <w:rsid w:val="00E967C9"/>
    <w:rsid w:val="00E968E2"/>
    <w:rsid w:val="00E97DA3"/>
    <w:rsid w:val="00EA10AC"/>
    <w:rsid w:val="00EA1816"/>
    <w:rsid w:val="00EA1EF5"/>
    <w:rsid w:val="00EA37BA"/>
    <w:rsid w:val="00EA3AF9"/>
    <w:rsid w:val="00EA4171"/>
    <w:rsid w:val="00EA4543"/>
    <w:rsid w:val="00EA4D8F"/>
    <w:rsid w:val="00EA5AE8"/>
    <w:rsid w:val="00EA6A2E"/>
    <w:rsid w:val="00EA73B9"/>
    <w:rsid w:val="00EA7D04"/>
    <w:rsid w:val="00EA7EB1"/>
    <w:rsid w:val="00EB1785"/>
    <w:rsid w:val="00EB2323"/>
    <w:rsid w:val="00EB39E1"/>
    <w:rsid w:val="00EB71A3"/>
    <w:rsid w:val="00EB79D3"/>
    <w:rsid w:val="00EC04AA"/>
    <w:rsid w:val="00EC13DD"/>
    <w:rsid w:val="00EC1A64"/>
    <w:rsid w:val="00EC2C91"/>
    <w:rsid w:val="00EC5B59"/>
    <w:rsid w:val="00EC6932"/>
    <w:rsid w:val="00EC6D1B"/>
    <w:rsid w:val="00EC6EEA"/>
    <w:rsid w:val="00EC7EE5"/>
    <w:rsid w:val="00ED01F0"/>
    <w:rsid w:val="00ED0768"/>
    <w:rsid w:val="00ED0F29"/>
    <w:rsid w:val="00ED1A32"/>
    <w:rsid w:val="00ED1F26"/>
    <w:rsid w:val="00ED229B"/>
    <w:rsid w:val="00ED2C50"/>
    <w:rsid w:val="00ED3605"/>
    <w:rsid w:val="00ED45B7"/>
    <w:rsid w:val="00ED5F0F"/>
    <w:rsid w:val="00ED70E7"/>
    <w:rsid w:val="00ED793C"/>
    <w:rsid w:val="00EE30DA"/>
    <w:rsid w:val="00EE3579"/>
    <w:rsid w:val="00EE4165"/>
    <w:rsid w:val="00EE52D6"/>
    <w:rsid w:val="00EE6488"/>
    <w:rsid w:val="00EE6548"/>
    <w:rsid w:val="00EE7650"/>
    <w:rsid w:val="00EF05AE"/>
    <w:rsid w:val="00EF07EC"/>
    <w:rsid w:val="00EF3306"/>
    <w:rsid w:val="00EF3630"/>
    <w:rsid w:val="00EF48A7"/>
    <w:rsid w:val="00EF4A63"/>
    <w:rsid w:val="00EF5683"/>
    <w:rsid w:val="00EF60A5"/>
    <w:rsid w:val="00EF6540"/>
    <w:rsid w:val="00EF6A24"/>
    <w:rsid w:val="00EF6E82"/>
    <w:rsid w:val="00EF7017"/>
    <w:rsid w:val="00EF7A9B"/>
    <w:rsid w:val="00F0014E"/>
    <w:rsid w:val="00F00593"/>
    <w:rsid w:val="00F0096B"/>
    <w:rsid w:val="00F00B05"/>
    <w:rsid w:val="00F01169"/>
    <w:rsid w:val="00F045A7"/>
    <w:rsid w:val="00F069F7"/>
    <w:rsid w:val="00F07862"/>
    <w:rsid w:val="00F113D5"/>
    <w:rsid w:val="00F138C0"/>
    <w:rsid w:val="00F1407A"/>
    <w:rsid w:val="00F14271"/>
    <w:rsid w:val="00F168FE"/>
    <w:rsid w:val="00F16CE6"/>
    <w:rsid w:val="00F16F73"/>
    <w:rsid w:val="00F20E14"/>
    <w:rsid w:val="00F210F4"/>
    <w:rsid w:val="00F2138E"/>
    <w:rsid w:val="00F22BC5"/>
    <w:rsid w:val="00F232AF"/>
    <w:rsid w:val="00F2351E"/>
    <w:rsid w:val="00F23811"/>
    <w:rsid w:val="00F23DCA"/>
    <w:rsid w:val="00F246C1"/>
    <w:rsid w:val="00F2579F"/>
    <w:rsid w:val="00F26A01"/>
    <w:rsid w:val="00F27280"/>
    <w:rsid w:val="00F273BD"/>
    <w:rsid w:val="00F279B9"/>
    <w:rsid w:val="00F27EE5"/>
    <w:rsid w:val="00F3047F"/>
    <w:rsid w:val="00F30651"/>
    <w:rsid w:val="00F310EC"/>
    <w:rsid w:val="00F34989"/>
    <w:rsid w:val="00F354CE"/>
    <w:rsid w:val="00F356E8"/>
    <w:rsid w:val="00F35B45"/>
    <w:rsid w:val="00F35E72"/>
    <w:rsid w:val="00F372A6"/>
    <w:rsid w:val="00F40036"/>
    <w:rsid w:val="00F4149C"/>
    <w:rsid w:val="00F4180F"/>
    <w:rsid w:val="00F41C0A"/>
    <w:rsid w:val="00F42332"/>
    <w:rsid w:val="00F42D95"/>
    <w:rsid w:val="00F4425F"/>
    <w:rsid w:val="00F460D8"/>
    <w:rsid w:val="00F46989"/>
    <w:rsid w:val="00F46DA2"/>
    <w:rsid w:val="00F47191"/>
    <w:rsid w:val="00F47F08"/>
    <w:rsid w:val="00F52366"/>
    <w:rsid w:val="00F52FBD"/>
    <w:rsid w:val="00F53359"/>
    <w:rsid w:val="00F53DE0"/>
    <w:rsid w:val="00F542EA"/>
    <w:rsid w:val="00F55472"/>
    <w:rsid w:val="00F559DB"/>
    <w:rsid w:val="00F5660F"/>
    <w:rsid w:val="00F57041"/>
    <w:rsid w:val="00F610DD"/>
    <w:rsid w:val="00F6241F"/>
    <w:rsid w:val="00F6325C"/>
    <w:rsid w:val="00F63553"/>
    <w:rsid w:val="00F673B5"/>
    <w:rsid w:val="00F70407"/>
    <w:rsid w:val="00F72F6F"/>
    <w:rsid w:val="00F7347F"/>
    <w:rsid w:val="00F73610"/>
    <w:rsid w:val="00F736A2"/>
    <w:rsid w:val="00F75EAC"/>
    <w:rsid w:val="00F76607"/>
    <w:rsid w:val="00F769E4"/>
    <w:rsid w:val="00F76B8E"/>
    <w:rsid w:val="00F76DFB"/>
    <w:rsid w:val="00F77661"/>
    <w:rsid w:val="00F80159"/>
    <w:rsid w:val="00F80CB3"/>
    <w:rsid w:val="00F8253F"/>
    <w:rsid w:val="00F83B60"/>
    <w:rsid w:val="00F84102"/>
    <w:rsid w:val="00F8497D"/>
    <w:rsid w:val="00F85C23"/>
    <w:rsid w:val="00F90B29"/>
    <w:rsid w:val="00F910AD"/>
    <w:rsid w:val="00F919E6"/>
    <w:rsid w:val="00F91B89"/>
    <w:rsid w:val="00F921ED"/>
    <w:rsid w:val="00F92516"/>
    <w:rsid w:val="00F9283F"/>
    <w:rsid w:val="00F9294F"/>
    <w:rsid w:val="00F929F3"/>
    <w:rsid w:val="00F92E05"/>
    <w:rsid w:val="00F93511"/>
    <w:rsid w:val="00F95424"/>
    <w:rsid w:val="00F9567A"/>
    <w:rsid w:val="00F9683D"/>
    <w:rsid w:val="00F96963"/>
    <w:rsid w:val="00F96F83"/>
    <w:rsid w:val="00F9794E"/>
    <w:rsid w:val="00FA0182"/>
    <w:rsid w:val="00FA021E"/>
    <w:rsid w:val="00FA04F1"/>
    <w:rsid w:val="00FA1351"/>
    <w:rsid w:val="00FA2710"/>
    <w:rsid w:val="00FA4754"/>
    <w:rsid w:val="00FA5DD2"/>
    <w:rsid w:val="00FA6412"/>
    <w:rsid w:val="00FA650C"/>
    <w:rsid w:val="00FB0076"/>
    <w:rsid w:val="00FB224A"/>
    <w:rsid w:val="00FB26BD"/>
    <w:rsid w:val="00FB2934"/>
    <w:rsid w:val="00FB2B29"/>
    <w:rsid w:val="00FB2D78"/>
    <w:rsid w:val="00FB2E94"/>
    <w:rsid w:val="00FB4BE2"/>
    <w:rsid w:val="00FB4ED6"/>
    <w:rsid w:val="00FB58AA"/>
    <w:rsid w:val="00FB6157"/>
    <w:rsid w:val="00FB63FD"/>
    <w:rsid w:val="00FB696D"/>
    <w:rsid w:val="00FB7246"/>
    <w:rsid w:val="00FC02E3"/>
    <w:rsid w:val="00FC04E1"/>
    <w:rsid w:val="00FC0D45"/>
    <w:rsid w:val="00FC118A"/>
    <w:rsid w:val="00FC2B8A"/>
    <w:rsid w:val="00FC4971"/>
    <w:rsid w:val="00FC6A65"/>
    <w:rsid w:val="00FC768F"/>
    <w:rsid w:val="00FC7A49"/>
    <w:rsid w:val="00FC7C53"/>
    <w:rsid w:val="00FD052E"/>
    <w:rsid w:val="00FD3DA6"/>
    <w:rsid w:val="00FD5304"/>
    <w:rsid w:val="00FD6EC9"/>
    <w:rsid w:val="00FE1636"/>
    <w:rsid w:val="00FE2062"/>
    <w:rsid w:val="00FE2372"/>
    <w:rsid w:val="00FE4746"/>
    <w:rsid w:val="00FE5481"/>
    <w:rsid w:val="00FE581B"/>
    <w:rsid w:val="00FE59FE"/>
    <w:rsid w:val="00FE6828"/>
    <w:rsid w:val="00FE6E93"/>
    <w:rsid w:val="00FE726B"/>
    <w:rsid w:val="00FF0DB9"/>
    <w:rsid w:val="00FF0E7B"/>
    <w:rsid w:val="00FF0FB5"/>
    <w:rsid w:val="00FF1627"/>
    <w:rsid w:val="00FF1642"/>
    <w:rsid w:val="00FF1DBA"/>
    <w:rsid w:val="00FF2581"/>
    <w:rsid w:val="00FF4671"/>
    <w:rsid w:val="00FF53A4"/>
    <w:rsid w:val="00FF671B"/>
    <w:rsid w:val="00FF6ACF"/>
    <w:rsid w:val="00FF6BEC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7E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semiHidden/>
    <w:rsid w:val="00EA7E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17763A"/>
  </w:style>
  <w:style w:type="character" w:customStyle="1" w:styleId="a7">
    <w:name w:val="Верхний колонтитул Знак"/>
    <w:link w:val="a6"/>
    <w:uiPriority w:val="99"/>
    <w:rsid w:val="003D298A"/>
    <w:rPr>
      <w:sz w:val="24"/>
      <w:szCs w:val="24"/>
    </w:rPr>
  </w:style>
  <w:style w:type="table" w:styleId="af8">
    <w:name w:val="Table Grid"/>
    <w:basedOn w:val="a1"/>
    <w:uiPriority w:val="59"/>
    <w:rsid w:val="003B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516"/>
  </w:style>
  <w:style w:type="paragraph" w:styleId="af9">
    <w:name w:val="No Spacing"/>
    <w:uiPriority w:val="1"/>
    <w:qFormat/>
    <w:rsid w:val="009C21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7E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semiHidden/>
    <w:rsid w:val="00EA7E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17763A"/>
  </w:style>
  <w:style w:type="character" w:customStyle="1" w:styleId="a7">
    <w:name w:val="Верхний колонтитул Знак"/>
    <w:link w:val="a6"/>
    <w:uiPriority w:val="99"/>
    <w:rsid w:val="003D298A"/>
    <w:rPr>
      <w:sz w:val="24"/>
      <w:szCs w:val="24"/>
    </w:rPr>
  </w:style>
  <w:style w:type="table" w:styleId="af8">
    <w:name w:val="Table Grid"/>
    <w:basedOn w:val="a1"/>
    <w:uiPriority w:val="59"/>
    <w:rsid w:val="003B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516"/>
  </w:style>
  <w:style w:type="paragraph" w:styleId="af9">
    <w:name w:val="No Spacing"/>
    <w:uiPriority w:val="1"/>
    <w:qFormat/>
    <w:rsid w:val="009C21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1512-7FD4-43B0-BA80-5A4DEC01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142</CharactersWithSpaces>
  <SharedDoc>false</SharedDoc>
  <HLinks>
    <vt:vector size="102" baseType="variant">
      <vt:variant>
        <vt:i4>3080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A11E7A73B8ED726569158E1EB81358BA0816BA7684C96997D862ACBB4B2A7A75F22329D0jDI</vt:lpwstr>
      </vt:variant>
      <vt:variant>
        <vt:lpwstr/>
      </vt:variant>
      <vt:variant>
        <vt:i4>20317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A11E7A73B8ED726569158E1EB81358BA0816BA7684C96997D862ACBB4B2A7A75F2232104D9jFI</vt:lpwstr>
      </vt:variant>
      <vt:variant>
        <vt:lpwstr/>
      </vt:variant>
      <vt:variant>
        <vt:i4>73401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A11E7A73B8ED7265690A9F0BB81358B90013BF728BC96997D862ACBB4B2A7A75F22321059D3BD5D6j9I</vt:lpwstr>
      </vt:variant>
      <vt:variant>
        <vt:lpwstr/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2938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8771400D4DDF57432E8B6D0E57C8B94F0DC6E9DB5099543C2CB06A6B27D82D70B24CC05924C4E2TAWFJ</vt:lpwstr>
      </vt:variant>
      <vt:variant>
        <vt:lpwstr/>
      </vt:variant>
      <vt:variant>
        <vt:i4>47186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B112283917765479EFF2207E99B1E8D7866247526A7AF51113AC7E45EEe9I</vt:lpwstr>
      </vt:variant>
      <vt:variant>
        <vt:lpwstr/>
      </vt:variant>
      <vt:variant>
        <vt:i4>75367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B112283917765479EFF2207E99B1E8D7836642586C7AF51113AC7E45E99899F7A9E423C8FF2696ECeB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B112283917765479EFF2207E99B1E8D78061495B6D7AF51113AC7E45EEe9I</vt:lpwstr>
      </vt:variant>
      <vt:variant>
        <vt:lpwstr/>
      </vt:variant>
      <vt:variant>
        <vt:i4>75367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B112283917765479EFF2207E99B1E8D788634452657AF51113AC7E45E99899F7A9E423C8FF249CECeAI</vt:lpwstr>
      </vt:variant>
      <vt:variant>
        <vt:lpwstr/>
      </vt:variant>
      <vt:variant>
        <vt:i4>4718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B112283917765479EFF2207E99B1E8D78767425E6F7AF51113AC7E45EEe9I</vt:lpwstr>
      </vt:variant>
      <vt:variant>
        <vt:lpwstr/>
      </vt:variant>
      <vt:variant>
        <vt:i4>49152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B112283917765479EFED316B99B1E8D7856A4253687AF51113AC7E45EEe9I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B112283917765479EFED316B99B1E8D48062435B687AF51113AC7E45EEe9I</vt:lpwstr>
      </vt:variant>
      <vt:variant>
        <vt:lpwstr/>
      </vt:variant>
      <vt:variant>
        <vt:i4>4915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B112283917765479EFED316B99B1E8D48062415C6E7AF51113AC7E45EEe9I</vt:lpwstr>
      </vt:variant>
      <vt:variant>
        <vt:lpwstr/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B112283917765479EFED316B99B1E8D7896B425E697AF51113AC7E45EEe9I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B112283917765479EFED316B99B1E8D48063495A6E7AF51113AC7E45EEe9I</vt:lpwstr>
      </vt:variant>
      <vt:variant>
        <vt:lpwstr/>
      </vt:variant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B112283917765479EFED316B99B1E8D4806A49536B7AF51113AC7E45EEe9I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5905817D6202B3F0A68FAEEE4E658D4820D3A3BC1E7D88C975BFD2E24E675455F33D7D9607F60Ag42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Анна Юрьевна Двораковская</cp:lastModifiedBy>
  <cp:revision>8</cp:revision>
  <cp:lastPrinted>2017-10-19T09:05:00Z</cp:lastPrinted>
  <dcterms:created xsi:type="dcterms:W3CDTF">2017-11-02T12:27:00Z</dcterms:created>
  <dcterms:modified xsi:type="dcterms:W3CDTF">2017-12-21T13:31:00Z</dcterms:modified>
</cp:coreProperties>
</file>